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E8" w:rsidRDefault="0025458D" w:rsidP="00DB78E6">
      <w:pPr>
        <w:pStyle w:val="1"/>
        <w:spacing w:before="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зработка Веб-приложения</w:t>
      </w:r>
    </w:p>
    <w:p w:rsidR="0025458D" w:rsidRDefault="0025458D" w:rsidP="00DB78E6">
      <w:pPr>
        <w:pStyle w:val="2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разраб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и</w:t>
      </w:r>
    </w:p>
    <w:p w:rsidR="0025458D" w:rsidRDefault="002A29DB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58D">
        <w:rPr>
          <w:rFonts w:ascii="Times New Roman" w:hAnsi="Times New Roman" w:cs="Times New Roman"/>
          <w:sz w:val="28"/>
          <w:szCs w:val="28"/>
        </w:rPr>
        <w:t>Для разработки веб-приложения выбраны следующие средства:</w:t>
      </w:r>
    </w:p>
    <w:p w:rsidR="002A29DB" w:rsidRDefault="0025458D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5458D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545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и приложений на платформа </w:t>
      </w:r>
      <w:r w:rsidRPr="00254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5458D">
        <w:rPr>
          <w:rFonts w:ascii="Times New Roman" w:hAnsi="Times New Roman" w:cs="Times New Roman"/>
          <w:sz w:val="28"/>
          <w:szCs w:val="28"/>
        </w:rPr>
        <w:t>;</w:t>
      </w:r>
    </w:p>
    <w:p w:rsidR="002A29DB" w:rsidRPr="00887053" w:rsidRDefault="002E71CE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16 Express</w:t>
      </w:r>
      <w:r w:rsidR="0025458D"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 Server</w:t>
      </w:r>
      <w:r w:rsidR="0025458D" w:rsidRPr="008870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71CE" w:rsidRPr="00887053" w:rsidRDefault="002E71CE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QL Server Management Studio –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 Server;</w:t>
      </w:r>
    </w:p>
    <w:p w:rsidR="002A29DB" w:rsidRPr="00887053" w:rsidRDefault="0025458D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</w:t>
      </w:r>
      <w:r w:rsidR="00EB0B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ъ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ктно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-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иентированна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ступа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887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-relational mapping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 (ORM)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шением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887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NET Framework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887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 w:rsidR="002A29DB" w:rsidRDefault="002A29DB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</w:rPr>
      </w:pPr>
      <w:r w:rsidRPr="00887053">
        <w:rPr>
          <w:rFonts w:ascii="Times New Roman" w:hAnsi="Times New Roman" w:cs="Times New Roman"/>
          <w:sz w:val="28"/>
          <w:lang w:val="en-US"/>
        </w:rPr>
        <w:tab/>
      </w:r>
      <w:r w:rsidRPr="002A29DB">
        <w:rPr>
          <w:rFonts w:ascii="Times New Roman" w:hAnsi="Times New Roman" w:cs="Times New Roman"/>
          <w:sz w:val="28"/>
        </w:rPr>
        <w:t>Создание нового проекта</w:t>
      </w:r>
    </w:p>
    <w:p w:rsidR="002A29DB" w:rsidRPr="00887053" w:rsidRDefault="002A29DB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дим новый проект веб-приложения. В качестве шаблона выбра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A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A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дель-</w:t>
      </w:r>
      <w:r w:rsidR="00E81320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-контроллер</w:t>
      </w:r>
      <w:r w:rsidRPr="002A29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2A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29DB">
        <w:rPr>
          <w:rFonts w:ascii="Times New Roman" w:hAnsi="Times New Roman" w:cs="Times New Roman"/>
          <w:sz w:val="28"/>
          <w:szCs w:val="28"/>
        </w:rPr>
        <w:t xml:space="preserve"> 6.0</w:t>
      </w:r>
      <w:r w:rsidR="00887053">
        <w:rPr>
          <w:rFonts w:ascii="Times New Roman" w:hAnsi="Times New Roman" w:cs="Times New Roman"/>
          <w:sz w:val="28"/>
          <w:szCs w:val="28"/>
        </w:rPr>
        <w:t>.</w:t>
      </w:r>
    </w:p>
    <w:p w:rsidR="00E81320" w:rsidRDefault="00E81320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ключение базы данных</w:t>
      </w:r>
    </w:p>
    <w:p w:rsidR="00E81320" w:rsidRPr="00E81320" w:rsidRDefault="00E81320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с базой данных добавим строку подключения в файл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</w:t>
      </w:r>
      <w:r w:rsidR="00EB0B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1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81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81320">
        <w:rPr>
          <w:rFonts w:ascii="Times New Roman" w:hAnsi="Times New Roman" w:cs="Times New Roman"/>
          <w:sz w:val="28"/>
          <w:szCs w:val="28"/>
        </w:rPr>
        <w:t xml:space="preserve"> </w:t>
      </w:r>
      <w:r w:rsidR="00F22758">
        <w:rPr>
          <w:rFonts w:ascii="Times New Roman" w:hAnsi="Times New Roman" w:cs="Times New Roman"/>
          <w:sz w:val="28"/>
          <w:szCs w:val="28"/>
          <w:lang w:val="en-US"/>
        </w:rPr>
        <w:t>Fr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2275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8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м в приложение необходимый набор пакетов через менеджер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E81320">
        <w:rPr>
          <w:rFonts w:ascii="Times New Roman" w:hAnsi="Times New Roman" w:cs="Times New Roman"/>
          <w:sz w:val="28"/>
          <w:szCs w:val="28"/>
        </w:rPr>
        <w:t>:</w:t>
      </w:r>
    </w:p>
    <w:p w:rsidR="00E81320" w:rsidRPr="00E81320" w:rsidRDefault="00E81320" w:rsidP="00DB78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.EntityFrameworkCore.Design;</w:t>
      </w:r>
    </w:p>
    <w:p w:rsidR="00E81320" w:rsidRPr="00E81320" w:rsidRDefault="00E81320" w:rsidP="00DB78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.EntityFrameworkCore.Sql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1320" w:rsidRDefault="00F22758" w:rsidP="00DB78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7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пакетов для создания модели базы да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откроем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мен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-</w:t>
      </w:r>
      <w:r w:rsidRPr="00F2275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Командная строка.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й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м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887053">
        <w:rPr>
          <w:rFonts w:ascii="Times New Roman" w:hAnsi="Times New Roman" w:cs="Times New Roman"/>
          <w:sz w:val="28"/>
          <w:szCs w:val="28"/>
        </w:rPr>
        <w:t xml:space="preserve"> «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scaffold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87053">
        <w:rPr>
          <w:rFonts w:ascii="Times New Roman" w:hAnsi="Times New Roman" w:cs="Times New Roman"/>
          <w:sz w:val="28"/>
          <w:szCs w:val="28"/>
        </w:rPr>
        <w:t>=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erver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 xml:space="preserve"> 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onconfiguring</w:t>
      </w:r>
      <w:r w:rsidRPr="0088705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ле выполнения команды в проекте будут автоматически сгенерированы классы объектной модели базы данных с учетом отношений между таблицам</w:t>
      </w:r>
      <w:r w:rsidR="00C210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необходимые классы для подключения и выполнения команд с БД.</w:t>
      </w:r>
    </w:p>
    <w:p w:rsidR="00F22758" w:rsidRDefault="00F22758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ициализация подключения</w:t>
      </w:r>
    </w:p>
    <w:p w:rsidR="00887053" w:rsidRDefault="00F22758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создания объектной модели необходимо добавить </w:t>
      </w:r>
      <w:r w:rsidR="00C21049">
        <w:rPr>
          <w:rFonts w:ascii="Times New Roman" w:hAnsi="Times New Roman" w:cs="Times New Roman"/>
          <w:sz w:val="28"/>
          <w:szCs w:val="28"/>
        </w:rPr>
        <w:t xml:space="preserve">код инициализации подключения, для этого откроем файл </w:t>
      </w:r>
      <w:r w:rsidR="00C2104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1049" w:rsidRPr="00C21049">
        <w:rPr>
          <w:rFonts w:ascii="Times New Roman" w:hAnsi="Times New Roman" w:cs="Times New Roman"/>
          <w:sz w:val="28"/>
          <w:szCs w:val="28"/>
        </w:rPr>
        <w:t>.</w:t>
      </w:r>
      <w:r w:rsidR="00C2104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21049" w:rsidRPr="00C21049">
        <w:rPr>
          <w:rFonts w:ascii="Times New Roman" w:hAnsi="Times New Roman" w:cs="Times New Roman"/>
          <w:sz w:val="28"/>
          <w:szCs w:val="28"/>
        </w:rPr>
        <w:t xml:space="preserve"> </w:t>
      </w:r>
      <w:r w:rsidR="00C21049">
        <w:rPr>
          <w:rFonts w:ascii="Times New Roman" w:hAnsi="Times New Roman" w:cs="Times New Roman"/>
          <w:sz w:val="28"/>
          <w:szCs w:val="28"/>
        </w:rPr>
        <w:t xml:space="preserve">и добавим </w:t>
      </w:r>
      <w:r w:rsidR="00C21049">
        <w:rPr>
          <w:rFonts w:ascii="Times New Roman" w:hAnsi="Times New Roman" w:cs="Times New Roman"/>
          <w:sz w:val="28"/>
          <w:szCs w:val="28"/>
        </w:rPr>
        <w:lastRenderedPageBreak/>
        <w:t>следующую строку «</w:t>
      </w:r>
      <w:r w:rsidR="00C21049" w:rsidRPr="00C21049">
        <w:rPr>
          <w:rFonts w:ascii="Times New Roman" w:hAnsi="Times New Roman" w:cs="Times New Roman"/>
          <w:color w:val="000000"/>
          <w:sz w:val="28"/>
          <w:szCs w:val="28"/>
        </w:rPr>
        <w:t>builder.Services.AddDbContext&lt;SqliteCont</w:t>
      </w:r>
      <w:r w:rsidR="002E71CE">
        <w:rPr>
          <w:rFonts w:ascii="Times New Roman" w:hAnsi="Times New Roman" w:cs="Times New Roman"/>
          <w:color w:val="000000"/>
          <w:sz w:val="28"/>
          <w:szCs w:val="28"/>
        </w:rPr>
        <w:t>ext&gt;(options=&gt; options.UseSql</w:t>
      </w:r>
      <w:r w:rsidR="002E71C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C21049" w:rsidRPr="00C210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21049" w:rsidRPr="00C21049">
        <w:rPr>
          <w:rFonts w:ascii="Times New Roman" w:hAnsi="Times New Roman" w:cs="Times New Roman"/>
          <w:color w:val="A31515"/>
          <w:sz w:val="28"/>
          <w:szCs w:val="28"/>
        </w:rPr>
        <w:t>"Name=sql"</w:t>
      </w:r>
      <w:r w:rsidR="00C21049" w:rsidRPr="00C21049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="00C21049" w:rsidRPr="00C21049">
        <w:rPr>
          <w:rFonts w:ascii="Times New Roman" w:hAnsi="Times New Roman" w:cs="Times New Roman"/>
          <w:sz w:val="28"/>
          <w:szCs w:val="28"/>
        </w:rPr>
        <w:t>»</w:t>
      </w:r>
      <w:r w:rsidR="00C21049">
        <w:rPr>
          <w:rFonts w:ascii="Times New Roman" w:hAnsi="Times New Roman" w:cs="Times New Roman"/>
          <w:sz w:val="28"/>
          <w:szCs w:val="28"/>
        </w:rPr>
        <w:t>.</w:t>
      </w:r>
    </w:p>
    <w:p w:rsidR="00C21049" w:rsidRDefault="00887053" w:rsidP="00887053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приложения</w:t>
      </w:r>
    </w:p>
    <w:p w:rsidR="00887053" w:rsidRDefault="00887053" w:rsidP="00887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разделен на следующие основные страницы:</w:t>
      </w:r>
    </w:p>
    <w:p w:rsidR="00887053" w:rsidRDefault="00887053" w:rsidP="0088705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хода в систему;</w:t>
      </w:r>
    </w:p>
    <w:p w:rsidR="00887053" w:rsidRDefault="00887053" w:rsidP="0088705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;</w:t>
      </w:r>
    </w:p>
    <w:p w:rsidR="00887053" w:rsidRPr="00887053" w:rsidRDefault="00887053" w:rsidP="0088705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спеваемости.</w:t>
      </w:r>
    </w:p>
    <w:p w:rsidR="00F22758" w:rsidRPr="00372450" w:rsidRDefault="00C21049" w:rsidP="00887053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053">
        <w:rPr>
          <w:rFonts w:ascii="Times New Roman" w:hAnsi="Times New Roman" w:cs="Times New Roman"/>
          <w:sz w:val="28"/>
          <w:szCs w:val="28"/>
        </w:rPr>
        <w:t>Страница входа в систему</w:t>
      </w:r>
    </w:p>
    <w:p w:rsidR="006D4CD6" w:rsidRDefault="00C21049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 w:rsidR="00372450">
        <w:rPr>
          <w:rFonts w:ascii="Times New Roman" w:hAnsi="Times New Roman" w:cs="Times New Roman"/>
          <w:sz w:val="28"/>
          <w:szCs w:val="28"/>
        </w:rPr>
        <w:t>вызываются по умолчанию при открытии пользователем веб-приложения, поэтому он б</w:t>
      </w:r>
      <w:r w:rsidR="00887053">
        <w:rPr>
          <w:rFonts w:ascii="Times New Roman" w:hAnsi="Times New Roman" w:cs="Times New Roman"/>
          <w:sz w:val="28"/>
          <w:szCs w:val="28"/>
        </w:rPr>
        <w:t>удет использоваться в качестве страницы</w:t>
      </w:r>
      <w:r w:rsidR="00372450">
        <w:rPr>
          <w:rFonts w:ascii="Times New Roman" w:hAnsi="Times New Roman" w:cs="Times New Roman"/>
          <w:sz w:val="28"/>
          <w:szCs w:val="28"/>
        </w:rPr>
        <w:t xml:space="preserve"> авторизации пользователей. 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887053">
        <w:rPr>
          <w:rFonts w:ascii="Times New Roman" w:hAnsi="Times New Roman" w:cs="Times New Roman"/>
          <w:sz w:val="28"/>
          <w:szCs w:val="28"/>
        </w:rPr>
        <w:t>работы с</w:t>
      </w:r>
      <w:r>
        <w:rPr>
          <w:rFonts w:ascii="Times New Roman" w:hAnsi="Times New Roman" w:cs="Times New Roman"/>
          <w:sz w:val="28"/>
          <w:szCs w:val="28"/>
        </w:rPr>
        <w:t xml:space="preserve"> БД добавим</w:t>
      </w:r>
      <w:r w:rsidR="00887053">
        <w:rPr>
          <w:rFonts w:ascii="Times New Roman" w:hAnsi="Times New Roman" w:cs="Times New Roman"/>
          <w:sz w:val="28"/>
          <w:szCs w:val="28"/>
        </w:rPr>
        <w:t xml:space="preserve"> в контроллер</w:t>
      </w:r>
      <w:r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7245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2450">
        <w:rPr>
          <w:rFonts w:ascii="Times New Roman" w:hAnsi="Times New Roman" w:cs="Times New Roman"/>
          <w:sz w:val="28"/>
          <w:szCs w:val="28"/>
        </w:rPr>
        <w:t xml:space="preserve"> (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>с коллекциями всех сущностей Б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0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функции чтения и записи данных</w:t>
      </w:r>
      <w:r w:rsidRPr="00372450">
        <w:rPr>
          <w:rFonts w:ascii="Times New Roman" w:hAnsi="Times New Roman" w:cs="Times New Roman"/>
          <w:sz w:val="28"/>
          <w:szCs w:val="28"/>
        </w:rPr>
        <w:t>)</w:t>
      </w:r>
      <w:r w:rsidRPr="003B5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конструктор с таким же параметром и запишем параметр в поле</w:t>
      </w:r>
      <w:r w:rsidR="00887053">
        <w:rPr>
          <w:rFonts w:ascii="Times New Roman" w:hAnsi="Times New Roman" w:cs="Times New Roman"/>
          <w:sz w:val="28"/>
          <w:szCs w:val="28"/>
        </w:rPr>
        <w:t>. Данное поле будет добавлено во все контроллер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B45" w:rsidRPr="00EB0BB1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053">
        <w:rPr>
          <w:rFonts w:ascii="Times New Roman" w:hAnsi="Times New Roman" w:cs="Times New Roman"/>
          <w:sz w:val="28"/>
          <w:szCs w:val="28"/>
        </w:rPr>
        <w:t>В представлен</w:t>
      </w:r>
      <w:r w:rsidR="00EB0BB1">
        <w:rPr>
          <w:rFonts w:ascii="Times New Roman" w:hAnsi="Times New Roman" w:cs="Times New Roman"/>
          <w:sz w:val="28"/>
          <w:szCs w:val="28"/>
        </w:rPr>
        <w:t>и</w:t>
      </w:r>
      <w:r w:rsidR="00887053">
        <w:rPr>
          <w:rFonts w:ascii="Times New Roman" w:hAnsi="Times New Roman" w:cs="Times New Roman"/>
          <w:sz w:val="28"/>
          <w:szCs w:val="28"/>
        </w:rPr>
        <w:t xml:space="preserve">и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>добавим форму авторизации с полями для ввода логина и пароля и укажем элеме</w:t>
      </w:r>
      <w:r w:rsidR="00EB0BB1">
        <w:rPr>
          <w:rFonts w:ascii="Times New Roman" w:hAnsi="Times New Roman" w:cs="Times New Roman"/>
          <w:sz w:val="28"/>
          <w:szCs w:val="28"/>
        </w:rPr>
        <w:t>н</w:t>
      </w:r>
      <w:r w:rsidR="00887053">
        <w:rPr>
          <w:rFonts w:ascii="Times New Roman" w:hAnsi="Times New Roman" w:cs="Times New Roman"/>
          <w:sz w:val="28"/>
          <w:szCs w:val="28"/>
        </w:rPr>
        <w:t xml:space="preserve">ту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887053" w:rsidRPr="00EB0BB1">
        <w:rPr>
          <w:rFonts w:ascii="Times New Roman" w:hAnsi="Times New Roman" w:cs="Times New Roman"/>
          <w:sz w:val="28"/>
          <w:szCs w:val="28"/>
        </w:rPr>
        <w:t>=”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87053" w:rsidRPr="00EB0BB1">
        <w:rPr>
          <w:rFonts w:ascii="Times New Roman" w:hAnsi="Times New Roman" w:cs="Times New Roman"/>
          <w:sz w:val="28"/>
          <w:szCs w:val="28"/>
        </w:rPr>
        <w:t>”</w:t>
      </w:r>
      <w:r w:rsidR="00372450">
        <w:rPr>
          <w:rFonts w:ascii="Times New Roman" w:hAnsi="Times New Roman" w:cs="Times New Roman"/>
          <w:sz w:val="28"/>
          <w:szCs w:val="28"/>
        </w:rPr>
        <w:t>. Для обработки формы добавим</w:t>
      </w:r>
      <w:r w:rsidR="00372450" w:rsidRPr="00372450">
        <w:rPr>
          <w:rFonts w:ascii="Times New Roman" w:hAnsi="Times New Roman" w:cs="Times New Roman"/>
          <w:sz w:val="28"/>
          <w:szCs w:val="28"/>
        </w:rPr>
        <w:t xml:space="preserve"> </w:t>
      </w:r>
      <w:r w:rsidR="00372450">
        <w:rPr>
          <w:rFonts w:ascii="Times New Roman" w:hAnsi="Times New Roman" w:cs="Times New Roman"/>
          <w:sz w:val="28"/>
          <w:szCs w:val="28"/>
        </w:rPr>
        <w:t xml:space="preserve">в контроллер действие </w:t>
      </w:r>
      <w:r w:rsidR="0037245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72450" w:rsidRPr="00372450">
        <w:rPr>
          <w:rFonts w:ascii="Times New Roman" w:hAnsi="Times New Roman" w:cs="Times New Roman"/>
          <w:sz w:val="28"/>
          <w:szCs w:val="28"/>
        </w:rPr>
        <w:t xml:space="preserve"> </w:t>
      </w:r>
      <w:r w:rsidR="00372450">
        <w:rPr>
          <w:rFonts w:ascii="Times New Roman" w:hAnsi="Times New Roman" w:cs="Times New Roman"/>
          <w:sz w:val="28"/>
          <w:szCs w:val="28"/>
        </w:rPr>
        <w:t>с параметрами, передаваемыми из формы, и отметим его как «</w:t>
      </w:r>
      <w:r w:rsidR="00372450">
        <w:rPr>
          <w:rFonts w:ascii="Times New Roman" w:hAnsi="Times New Roman" w:cs="Times New Roman"/>
          <w:sz w:val="28"/>
          <w:szCs w:val="28"/>
          <w:lang w:val="en-US"/>
        </w:rPr>
        <w:t>HttpPost</w:t>
      </w:r>
      <w:r w:rsidR="00372450">
        <w:rPr>
          <w:rFonts w:ascii="Times New Roman" w:hAnsi="Times New Roman" w:cs="Times New Roman"/>
          <w:sz w:val="28"/>
          <w:szCs w:val="28"/>
        </w:rPr>
        <w:t>».</w:t>
      </w:r>
      <w:r w:rsidR="003B5B45">
        <w:rPr>
          <w:rFonts w:ascii="Times New Roman" w:hAnsi="Times New Roman" w:cs="Times New Roman"/>
          <w:sz w:val="28"/>
          <w:szCs w:val="28"/>
        </w:rPr>
        <w:tab/>
      </w:r>
    </w:p>
    <w:p w:rsidR="002E71CE" w:rsidRDefault="002E71CE" w:rsidP="002E71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0350"/>
            <wp:effectExtent l="19050" t="0" r="3175" b="0"/>
            <wp:docPr id="1" name="Рисунок 0" descr="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E" w:rsidRPr="00EB0BB1" w:rsidRDefault="002E71CE" w:rsidP="002E7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траница авторизации.</w:t>
      </w:r>
    </w:p>
    <w:p w:rsidR="006D4CD6" w:rsidRDefault="006D4CD6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изация пользователей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формы авторизации проводит поиск пользователя по введенным логину и паролю среди всех пользователей</w:t>
      </w:r>
      <w:r w:rsidR="00887053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r>
        <w:rPr>
          <w:rFonts w:ascii="Times New Roman" w:hAnsi="Times New Roman" w:cs="Times New Roman"/>
          <w:sz w:val="28"/>
          <w:szCs w:val="28"/>
        </w:rPr>
        <w:t xml:space="preserve">. Поскольку пароль хранится в БД в зашифрованном вид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методов, необходимы</w:t>
      </w:r>
      <w:r w:rsidR="00D75A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азных частях приложения.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статически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eateMD</w:t>
      </w:r>
      <w:r w:rsidRPr="006D4CD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шифрования введенного на форме авторизации пароля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D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хранения данных авторизованного пользователя на время работы приложения запишем его данные, найденные в коллекции пользователей</w:t>
      </w:r>
      <w:r w:rsidR="00DB7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ссию.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с сессией добавим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D4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«</w:t>
      </w:r>
      <w:r w:rsidRPr="00DB78E6">
        <w:rPr>
          <w:rFonts w:ascii="Times New Roman" w:hAnsi="Times New Roman" w:cs="Times New Roman"/>
          <w:color w:val="000000"/>
          <w:sz w:val="28"/>
          <w:szCs w:val="28"/>
        </w:rPr>
        <w:t>builder.Services.AddSession(options =&gt; { options.IdleTimeout = TimeSpan.FromHours(1);}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8E6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DB78E6">
        <w:rPr>
          <w:rFonts w:ascii="Times New Roman" w:hAnsi="Times New Roman" w:cs="Times New Roman"/>
          <w:sz w:val="28"/>
          <w:szCs w:val="28"/>
          <w:lang w:val="en-US"/>
        </w:rPr>
        <w:t>IdleTimeout</w:t>
      </w:r>
      <w:r w:rsidR="00DB78E6" w:rsidRPr="00DB78E6">
        <w:rPr>
          <w:rFonts w:ascii="Times New Roman" w:hAnsi="Times New Roman" w:cs="Times New Roman"/>
          <w:sz w:val="28"/>
          <w:szCs w:val="28"/>
        </w:rPr>
        <w:t xml:space="preserve"> </w:t>
      </w:r>
      <w:r w:rsidR="00DB78E6">
        <w:rPr>
          <w:rFonts w:ascii="Times New Roman" w:hAnsi="Times New Roman" w:cs="Times New Roman"/>
          <w:sz w:val="28"/>
          <w:szCs w:val="28"/>
        </w:rPr>
        <w:t>определяет время хранения сессии в памяти если пользователь не совершает никаких действий.</w:t>
      </w:r>
    </w:p>
    <w:p w:rsidR="00DB78E6" w:rsidRDefault="00DB78E6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раничение доступа неавторизованных пользователей</w:t>
      </w:r>
    </w:p>
    <w:p w:rsidR="00973253" w:rsidRDefault="00DB78E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 к функционалу веб-приложения может осуществляться не только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78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, но и через адресную строку браузера. </w:t>
      </w:r>
      <w:r w:rsidR="009732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ользователь не мог обращаться к функция</w:t>
      </w:r>
      <w:r w:rsidR="009732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ложения без авторизации через адресную строку создад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Page</w:t>
      </w:r>
      <w:r w:rsidRPr="00DB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DB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дим ему текущую сессию приложения</w:t>
      </w:r>
      <w:r w:rsidR="00973253">
        <w:rPr>
          <w:rFonts w:ascii="Times New Roman" w:hAnsi="Times New Roman" w:cs="Times New Roman"/>
          <w:sz w:val="28"/>
          <w:szCs w:val="28"/>
        </w:rPr>
        <w:t xml:space="preserve"> и имя запрашиваемой стра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253">
        <w:rPr>
          <w:rFonts w:ascii="Times New Roman" w:hAnsi="Times New Roman" w:cs="Times New Roman"/>
          <w:sz w:val="28"/>
          <w:szCs w:val="28"/>
        </w:rPr>
        <w:t xml:space="preserve">Метод будет возвращать значения </w:t>
      </w:r>
      <w:r w:rsidR="0097325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73253" w:rsidRPr="00973253">
        <w:rPr>
          <w:rFonts w:ascii="Times New Roman" w:hAnsi="Times New Roman" w:cs="Times New Roman"/>
          <w:sz w:val="28"/>
          <w:szCs w:val="28"/>
        </w:rPr>
        <w:t>/</w:t>
      </w:r>
      <w:r w:rsidR="009732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73253" w:rsidRPr="00973253">
        <w:rPr>
          <w:rFonts w:ascii="Times New Roman" w:hAnsi="Times New Roman" w:cs="Times New Roman"/>
          <w:sz w:val="28"/>
          <w:szCs w:val="28"/>
        </w:rPr>
        <w:t xml:space="preserve"> </w:t>
      </w:r>
      <w:r w:rsidR="00973253">
        <w:rPr>
          <w:rFonts w:ascii="Times New Roman" w:hAnsi="Times New Roman" w:cs="Times New Roman"/>
          <w:sz w:val="28"/>
          <w:szCs w:val="28"/>
        </w:rPr>
        <w:t>в зависимости от доступности функционала пользователю</w:t>
      </w:r>
      <w:r w:rsidR="003B210C">
        <w:rPr>
          <w:rFonts w:ascii="Times New Roman" w:hAnsi="Times New Roman" w:cs="Times New Roman"/>
          <w:sz w:val="28"/>
          <w:szCs w:val="28"/>
        </w:rPr>
        <w:t xml:space="preserve"> и перенаправлять на страницу авторизации или иную доступную страницу.</w:t>
      </w:r>
    </w:p>
    <w:p w:rsidR="00DB78E6" w:rsidRPr="00EB0BB1" w:rsidRDefault="00973253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х метод будет вызываться во всех</w:t>
      </w:r>
      <w:r w:rsidR="003B210C">
        <w:rPr>
          <w:rFonts w:ascii="Times New Roman" w:hAnsi="Times New Roman" w:cs="Times New Roman"/>
          <w:sz w:val="28"/>
          <w:szCs w:val="28"/>
        </w:rPr>
        <w:t xml:space="preserve"> действиях контролл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B3" w:rsidRPr="00EB0BB1" w:rsidRDefault="00887053" w:rsidP="00CF69B3">
      <w:pPr>
        <w:pStyle w:val="2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</w:p>
    <w:p w:rsidR="00CF69B3" w:rsidRDefault="00EB0BB1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</w:t>
      </w:r>
      <w:r w:rsidR="00CF69B3">
        <w:rPr>
          <w:rFonts w:ascii="Times New Roman" w:hAnsi="Times New Roman" w:cs="Times New Roman"/>
          <w:sz w:val="28"/>
          <w:szCs w:val="28"/>
        </w:rPr>
        <w:t>льзователь с ролью «Админ</w:t>
      </w:r>
      <w:r>
        <w:rPr>
          <w:rFonts w:ascii="Times New Roman" w:hAnsi="Times New Roman" w:cs="Times New Roman"/>
          <w:sz w:val="28"/>
          <w:szCs w:val="28"/>
        </w:rPr>
        <w:t>истратор» автоматически перена</w:t>
      </w:r>
      <w:r w:rsidR="00CF69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69B3">
        <w:rPr>
          <w:rFonts w:ascii="Times New Roman" w:hAnsi="Times New Roman" w:cs="Times New Roman"/>
          <w:sz w:val="28"/>
          <w:szCs w:val="28"/>
        </w:rPr>
        <w:t>авляется на страницу администратора. На странице будут отображаться данные пользователей и информация об учебных заведениях</w:t>
      </w:r>
      <w:r w:rsidR="00CF69B3" w:rsidRPr="00EB0BB1">
        <w:rPr>
          <w:rFonts w:ascii="Times New Roman" w:hAnsi="Times New Roman" w:cs="Times New Roman"/>
          <w:sz w:val="28"/>
          <w:szCs w:val="28"/>
        </w:rPr>
        <w:t>.</w:t>
      </w:r>
      <w:r w:rsidR="00CF69B3">
        <w:rPr>
          <w:rFonts w:ascii="Times New Roman" w:hAnsi="Times New Roman" w:cs="Times New Roman"/>
          <w:sz w:val="28"/>
          <w:szCs w:val="28"/>
        </w:rPr>
        <w:t xml:space="preserve"> В действии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>запишем список пользователей и учебных заведений из БД в соответствующие переменные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CF69B3">
        <w:rPr>
          <w:rFonts w:ascii="Times New Roman" w:hAnsi="Times New Roman" w:cs="Times New Roman"/>
          <w:sz w:val="28"/>
          <w:szCs w:val="28"/>
        </w:rPr>
        <w:t>»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>и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stitutuions</w:t>
      </w:r>
      <w:r w:rsidR="00CF69B3">
        <w:rPr>
          <w:rFonts w:ascii="Times New Roman" w:hAnsi="Times New Roman" w:cs="Times New Roman"/>
          <w:sz w:val="28"/>
          <w:szCs w:val="28"/>
        </w:rPr>
        <w:t>»</w:t>
      </w:r>
      <w:r w:rsidR="00887053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 xml:space="preserve">у коллекций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 xml:space="preserve">и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 w:rsidR="00887053" w:rsidRPr="00EB0BB1">
        <w:rPr>
          <w:rFonts w:ascii="Times New Roman" w:hAnsi="Times New Roman" w:cs="Times New Roman"/>
          <w:sz w:val="28"/>
          <w:szCs w:val="28"/>
        </w:rPr>
        <w:t>,</w:t>
      </w:r>
      <w:r w:rsidR="00887053">
        <w:rPr>
          <w:rFonts w:ascii="Times New Roman" w:hAnsi="Times New Roman" w:cs="Times New Roman"/>
          <w:sz w:val="28"/>
          <w:szCs w:val="28"/>
        </w:rPr>
        <w:t xml:space="preserve"> доступных в поле </w:t>
      </w:r>
      <w:r w:rsidR="00887053" w:rsidRPr="00EB0BB1">
        <w:rPr>
          <w:rFonts w:ascii="Times New Roman" w:hAnsi="Times New Roman" w:cs="Times New Roman"/>
          <w:sz w:val="28"/>
          <w:szCs w:val="28"/>
        </w:rPr>
        <w:t>_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87053">
        <w:rPr>
          <w:rFonts w:ascii="Times New Roman" w:hAnsi="Times New Roman" w:cs="Times New Roman"/>
          <w:sz w:val="28"/>
          <w:szCs w:val="28"/>
        </w:rPr>
        <w:t xml:space="preserve">, для включения связанных сущностей будет использован метод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F43F89">
        <w:rPr>
          <w:rFonts w:ascii="Times New Roman" w:hAnsi="Times New Roman" w:cs="Times New Roman"/>
          <w:sz w:val="28"/>
          <w:szCs w:val="28"/>
        </w:rPr>
        <w:t>с указание</w:t>
      </w:r>
      <w:r w:rsidR="00887053">
        <w:rPr>
          <w:rFonts w:ascii="Times New Roman" w:hAnsi="Times New Roman" w:cs="Times New Roman"/>
          <w:sz w:val="28"/>
          <w:szCs w:val="28"/>
        </w:rPr>
        <w:t>м поля представляющего связанную сущность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. </w:t>
      </w:r>
      <w:r w:rsidR="00CF69B3">
        <w:rPr>
          <w:rFonts w:ascii="Times New Roman" w:hAnsi="Times New Roman" w:cs="Times New Roman"/>
          <w:sz w:val="28"/>
          <w:szCs w:val="28"/>
        </w:rPr>
        <w:t>Поскольку представления могут иметь только один тип модели</w:t>
      </w:r>
      <w:r w:rsidR="00F43F89">
        <w:rPr>
          <w:rFonts w:ascii="Times New Roman" w:hAnsi="Times New Roman" w:cs="Times New Roman"/>
          <w:sz w:val="28"/>
          <w:szCs w:val="28"/>
        </w:rPr>
        <w:t>,</w:t>
      </w:r>
      <w:r w:rsidR="00CF69B3">
        <w:rPr>
          <w:rFonts w:ascii="Times New Roman" w:hAnsi="Times New Roman" w:cs="Times New Roman"/>
          <w:sz w:val="28"/>
          <w:szCs w:val="28"/>
        </w:rPr>
        <w:t xml:space="preserve"> создадим переменную анонимного класса и запишем в свойства с соответствующими названиями переменные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CF69B3">
        <w:rPr>
          <w:rFonts w:ascii="Times New Roman" w:hAnsi="Times New Roman" w:cs="Times New Roman"/>
          <w:sz w:val="28"/>
          <w:szCs w:val="28"/>
        </w:rPr>
        <w:t>»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>и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stitutuions</w:t>
      </w:r>
      <w:r w:rsidR="00887053">
        <w:rPr>
          <w:rFonts w:ascii="Times New Roman" w:hAnsi="Times New Roman" w:cs="Times New Roman"/>
          <w:sz w:val="28"/>
          <w:szCs w:val="28"/>
        </w:rPr>
        <w:t>» и передадим</w:t>
      </w:r>
      <w:r w:rsidR="00CF69B3">
        <w:rPr>
          <w:rFonts w:ascii="Times New Roman" w:hAnsi="Times New Roman" w:cs="Times New Roman"/>
          <w:sz w:val="28"/>
          <w:szCs w:val="28"/>
        </w:rPr>
        <w:t xml:space="preserve"> как модель представления</w:t>
      </w:r>
      <w:r w:rsidR="00887053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F69B3">
        <w:rPr>
          <w:rFonts w:ascii="Times New Roman" w:hAnsi="Times New Roman" w:cs="Times New Roman"/>
          <w:sz w:val="28"/>
          <w:szCs w:val="28"/>
        </w:rPr>
        <w:t>.</w:t>
      </w:r>
    </w:p>
    <w:p w:rsidR="00D75A8A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r w:rsidRPr="00EB0B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B0B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и модели укажем тип «пустое представление», поскольку передаваемая модель не является строго типизированным классом</w:t>
      </w:r>
      <w:r w:rsidR="00F43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в проекте. </w:t>
      </w:r>
    </w:p>
    <w:p w:rsidR="0088705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ния данных модели в представлении создадим</w:t>
      </w:r>
      <w:r w:rsidR="00887053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sz w:val="28"/>
          <w:szCs w:val="28"/>
        </w:rPr>
        <w:t xml:space="preserve"> частичное представление для каждого из свойств модели и выведем их с помощью метода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nderParti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в имя представления, модель и дополнительные параметры. В частичных представлениях выведем данные в виде таблице с кнопками действий добавления, удаления и редакт</w:t>
      </w:r>
      <w:r w:rsidR="00EB0B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887053" w:rsidRDefault="0088705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нопки действия в</w:t>
      </w:r>
      <w:r w:rsidR="00CF69B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69B3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="00CF69B3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EB0BB1">
        <w:rPr>
          <w:rFonts w:ascii="Times New Roman" w:hAnsi="Times New Roman" w:cs="Times New Roman"/>
          <w:sz w:val="28"/>
          <w:szCs w:val="28"/>
        </w:rPr>
        <w:t>т</w:t>
      </w:r>
      <w:r w:rsidR="00CF69B3">
        <w:rPr>
          <w:rFonts w:ascii="Times New Roman" w:hAnsi="Times New Roman" w:cs="Times New Roman"/>
          <w:sz w:val="28"/>
          <w:szCs w:val="28"/>
        </w:rPr>
        <w:t>вующие формы, которые будут от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 w:rsidR="00CF69B3">
        <w:rPr>
          <w:rFonts w:ascii="Times New Roman" w:hAnsi="Times New Roman" w:cs="Times New Roman"/>
          <w:sz w:val="28"/>
          <w:szCs w:val="28"/>
        </w:rPr>
        <w:t>бражать</w:t>
      </w:r>
      <w:r>
        <w:rPr>
          <w:rFonts w:ascii="Times New Roman" w:hAnsi="Times New Roman" w:cs="Times New Roman"/>
          <w:sz w:val="28"/>
          <w:szCs w:val="28"/>
        </w:rPr>
        <w:t xml:space="preserve">ся при нажатии </w:t>
      </w:r>
      <w:r w:rsidR="00CF69B3">
        <w:rPr>
          <w:rFonts w:ascii="Times New Roman" w:hAnsi="Times New Roman" w:cs="Times New Roman"/>
          <w:sz w:val="28"/>
          <w:szCs w:val="28"/>
        </w:rPr>
        <w:t>к</w:t>
      </w:r>
      <w:r w:rsidR="00EB0BB1">
        <w:rPr>
          <w:rFonts w:ascii="Times New Roman" w:hAnsi="Times New Roman" w:cs="Times New Roman"/>
          <w:sz w:val="28"/>
          <w:szCs w:val="28"/>
        </w:rPr>
        <w:t>н</w:t>
      </w:r>
      <w:r w:rsidR="00CF69B3">
        <w:rPr>
          <w:rFonts w:ascii="Times New Roman" w:hAnsi="Times New Roman" w:cs="Times New Roman"/>
          <w:sz w:val="28"/>
          <w:szCs w:val="28"/>
        </w:rPr>
        <w:t>опки с помощью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 xml:space="preserve">стилей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69B3">
        <w:rPr>
          <w:rFonts w:ascii="Times New Roman" w:hAnsi="Times New Roman" w:cs="Times New Roman"/>
          <w:sz w:val="28"/>
          <w:szCs w:val="28"/>
        </w:rPr>
        <w:t xml:space="preserve"> и заполняться при необходимости с помощью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 xml:space="preserve">функций, вызываемых при срабатывании события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="00CF6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9B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уемы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будут определе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2E71CE">
        <w:rPr>
          <w:rFonts w:ascii="Times New Roman" w:hAnsi="Times New Roman" w:cs="Times New Roman"/>
          <w:sz w:val="28"/>
          <w:szCs w:val="28"/>
        </w:rPr>
        <w:t xml:space="preserve">проекта. </w:t>
      </w:r>
      <w:r>
        <w:rPr>
          <w:rFonts w:ascii="Times New Roman" w:hAnsi="Times New Roman" w:cs="Times New Roman"/>
          <w:sz w:val="28"/>
          <w:szCs w:val="28"/>
        </w:rPr>
        <w:t xml:space="preserve">Для каждой формы добавим в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>
        <w:rPr>
          <w:rFonts w:ascii="Times New Roman" w:hAnsi="Times New Roman" w:cs="Times New Roman"/>
          <w:sz w:val="28"/>
          <w:szCs w:val="28"/>
        </w:rPr>
        <w:t xml:space="preserve"> действия с параметрами, идентичными </w:t>
      </w:r>
      <w:r w:rsidR="00EB0BB1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на формах</w:t>
      </w:r>
      <w:r w:rsidR="00887053">
        <w:rPr>
          <w:rFonts w:ascii="Times New Roman" w:hAnsi="Times New Roman" w:cs="Times New Roman"/>
          <w:sz w:val="28"/>
          <w:szCs w:val="28"/>
        </w:rPr>
        <w:t xml:space="preserve"> и </w:t>
      </w:r>
      <w:r w:rsidR="00EB0BB1">
        <w:rPr>
          <w:rFonts w:ascii="Times New Roman" w:hAnsi="Times New Roman" w:cs="Times New Roman"/>
          <w:sz w:val="28"/>
          <w:szCs w:val="28"/>
        </w:rPr>
        <w:t>атрибутом</w:t>
      </w:r>
      <w:r w:rsidR="00887053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HttpPo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5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бавления и редактиро</w:t>
      </w:r>
      <w:r w:rsidR="00EB0B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ия для каждой сущности объединим в одну форму, для определения необходимого действия добавления или редактирования в поле идентификатора на форме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ipt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обавлен идентификатор </w:t>
      </w:r>
      <w:r w:rsidR="00F43F89">
        <w:rPr>
          <w:rFonts w:ascii="Times New Roman" w:hAnsi="Times New Roman" w:cs="Times New Roman"/>
          <w:sz w:val="28"/>
          <w:szCs w:val="28"/>
        </w:rPr>
        <w:t>из модели представле</w:t>
      </w:r>
      <w:r w:rsidR="00D75A8A">
        <w:rPr>
          <w:rFonts w:ascii="Times New Roman" w:hAnsi="Times New Roman" w:cs="Times New Roman"/>
          <w:sz w:val="28"/>
          <w:szCs w:val="28"/>
        </w:rPr>
        <w:t>н</w:t>
      </w:r>
      <w:r w:rsidR="00F43F89">
        <w:rPr>
          <w:rFonts w:ascii="Times New Roman" w:hAnsi="Times New Roman" w:cs="Times New Roman"/>
          <w:sz w:val="28"/>
          <w:szCs w:val="28"/>
        </w:rPr>
        <w:t>и</w:t>
      </w:r>
      <w:r w:rsidR="00D75A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значение «-1»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 w:rsidR="00887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B3" w:rsidRPr="00887053" w:rsidRDefault="0088705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ей форм с выбором из списка 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добавим в колл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ViewBag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спис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lectList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вяж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0BB1">
        <w:rPr>
          <w:rFonts w:ascii="Times New Roman" w:hAnsi="Times New Roman" w:cs="Times New Roman"/>
          <w:sz w:val="28"/>
          <w:szCs w:val="28"/>
        </w:rPr>
        <w:t>-</w:t>
      </w:r>
      <w:r w:rsidR="00EB0BB1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B0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ии.</w:t>
      </w:r>
    </w:p>
    <w:p w:rsidR="00CF69B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ступных действий:</w:t>
      </w:r>
    </w:p>
    <w:p w:rsidR="00CF69B3" w:rsidRDefault="00CF69B3" w:rsidP="00CF69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9B3">
        <w:rPr>
          <w:rFonts w:ascii="Times New Roman" w:hAnsi="Times New Roman" w:cs="Times New Roman"/>
          <w:sz w:val="28"/>
          <w:szCs w:val="28"/>
        </w:rPr>
        <w:t>Для сущности Пользователь: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учебного заведения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CF69B3" w:rsidRDefault="00CF69B3" w:rsidP="00CF69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Учебное заведение: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названия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пециальности/направления;</w:t>
      </w:r>
    </w:p>
    <w:p w:rsidR="00CF69B3" w:rsidRPr="002E71CE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ециальности/направления;</w:t>
      </w:r>
    </w:p>
    <w:p w:rsidR="002E71CE" w:rsidRDefault="002E71CE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росмотру специальности/направления;</w:t>
      </w:r>
    </w:p>
    <w:p w:rsidR="002E71CE" w:rsidRPr="002E71CE" w:rsidRDefault="00CF69B3" w:rsidP="002E71CE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пециальности/направления.</w:t>
      </w:r>
    </w:p>
    <w:p w:rsidR="002E71CE" w:rsidRDefault="002E71CE" w:rsidP="002E71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708150"/>
            <wp:effectExtent l="19050" t="0" r="3175" b="0"/>
            <wp:docPr id="2" name="Рисунок 1" descr="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9" cstate="print"/>
                    <a:srcRect b="38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E" w:rsidRPr="00EB0BB1" w:rsidRDefault="002E71CE" w:rsidP="00887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Страница администрирования</w:t>
      </w:r>
    </w:p>
    <w:p w:rsidR="002E71CE" w:rsidRDefault="00887053" w:rsidP="00887053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специальности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пециальности будет отображаться следующая информация:</w:t>
      </w:r>
    </w:p>
    <w:p w:rsidR="00887053" w:rsidRDefault="00887053" w:rsidP="008870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одулей специальности;</w:t>
      </w:r>
    </w:p>
    <w:p w:rsidR="00887053" w:rsidRDefault="00887053" w:rsidP="008870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актик;</w:t>
      </w:r>
    </w:p>
    <w:p w:rsidR="00887053" w:rsidRDefault="00887053" w:rsidP="008870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.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тран</w:t>
      </w:r>
      <w:r w:rsidR="00EB0B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 является подразделом страницы администратора</w:t>
      </w:r>
      <w:r w:rsidR="00EB0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нее не будет создан отдельный контроллер, а добавлено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0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нным при нажатии кнопки просмотра специальности.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, указав передан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0BB1">
        <w:rPr>
          <w:rFonts w:ascii="Times New Roman" w:hAnsi="Times New Roman" w:cs="Times New Roman"/>
          <w:sz w:val="28"/>
          <w:szCs w:val="28"/>
        </w:rPr>
        <w:t>,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ем и запи</w:t>
      </w:r>
      <w:r w:rsidR="00EB0BB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м в соо</w:t>
      </w:r>
      <w:r w:rsidR="00EB0B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ие переменные список модулей специальностей, практик и студентов, запишем переменные в свойства анонимного класса и передадим 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основной странице администратора для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представление с пустой моделью, а для каждого списка добавим частичные представления с таблицами и кнопками действий.</w:t>
      </w:r>
    </w:p>
    <w:p w:rsidR="00CF69B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зможный де</w:t>
      </w:r>
      <w:r w:rsidR="00EB0B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для каждой сущности на странице специальности:</w:t>
      </w:r>
    </w:p>
    <w:p w:rsidR="00887053" w:rsidRDefault="00887053" w:rsidP="008870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Модуль дисциплины: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ода и названия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887053" w:rsidRDefault="00887053" w:rsidP="008870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Практика: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887053" w:rsidRDefault="00887053" w:rsidP="008870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студент: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.</w:t>
      </w:r>
    </w:p>
    <w:p w:rsidR="00887053" w:rsidRPr="00887053" w:rsidRDefault="00887053" w:rsidP="0088705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действия в пред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формы и действия в контроллере, и 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необходимые списки для выбора в колл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ViewBa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53" w:rsidRDefault="00887053" w:rsidP="00887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62885"/>
            <wp:effectExtent l="19050" t="0" r="3175" b="0"/>
            <wp:docPr id="3" name="Рисунок 2" descr="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3" w:rsidRPr="00D75A8A" w:rsidRDefault="00887053" w:rsidP="00887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Страница специальности.</w:t>
      </w:r>
    </w:p>
    <w:p w:rsidR="00D75A8A" w:rsidRDefault="00D75A8A" w:rsidP="00D75A8A">
      <w:pPr>
        <w:pStyle w:val="2"/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спеваемости</w:t>
      </w:r>
    </w:p>
    <w:p w:rsidR="00D75A8A" w:rsidRDefault="00D75A8A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я с ролью «Преподаватель», автоматически будет открыта страница успеваемости. Формирование содержимого страницы зависит от выбора параметров на форме в верхней части страницы.</w:t>
      </w:r>
    </w:p>
    <w:p w:rsidR="00D75A8A" w:rsidRDefault="00D75A8A" w:rsidP="00D75A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73405"/>
            <wp:effectExtent l="19050" t="0" r="3175" b="0"/>
            <wp:docPr id="4" name="Рисунок 3" descr="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5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8A" w:rsidRDefault="00D75A8A" w:rsidP="00D75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выбора параметров.</w:t>
      </w:r>
    </w:p>
    <w:p w:rsidR="00D75A8A" w:rsidRDefault="00D75A8A" w:rsidP="00D75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сок учебных заведений, доступных пользователю в зависимости от идентификатора и роли, хранящихся в сессии приложения, будет передан в колл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ViewBag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8A" w:rsidRDefault="00D75A8A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значения из списка учебных заведений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D75A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 списка специальностей с помощью вызова действия в контроллере, переданного в параметрах функции.  Аналогично заполняется список семестров при выборе специальности.</w:t>
      </w:r>
    </w:p>
    <w:p w:rsidR="00D75A8A" w:rsidRDefault="00D75A8A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араметров и нажатия кнопки «Показать» будет повторно вызвано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5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с параметрами указанными на форме. В модели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н список оценок по практикам за выбранный семестр по выбранной специальности для студентов, обучающихся на соответствующем семестру курсе или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B21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к</w:t>
      </w:r>
      <w:r w:rsidR="003B2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туденты не были ранее добавлены на странице специальности.</w:t>
      </w:r>
    </w:p>
    <w:p w:rsidR="004852F2" w:rsidRDefault="00F43F89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</w:t>
      </w:r>
      <w:r w:rsidR="00D75A8A">
        <w:rPr>
          <w:rFonts w:ascii="Times New Roman" w:hAnsi="Times New Roman" w:cs="Times New Roman"/>
          <w:sz w:val="28"/>
          <w:szCs w:val="28"/>
        </w:rPr>
        <w:t xml:space="preserve">ии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 xml:space="preserve">контроллера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>и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GroupBy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>у модели сгруппируем оценки по модулям дисциплин и вид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5A8A">
        <w:rPr>
          <w:rFonts w:ascii="Times New Roman" w:hAnsi="Times New Roman" w:cs="Times New Roman"/>
          <w:sz w:val="28"/>
          <w:szCs w:val="28"/>
        </w:rPr>
        <w:t xml:space="preserve"> практик. </w:t>
      </w:r>
      <w:r>
        <w:rPr>
          <w:rFonts w:ascii="Times New Roman" w:hAnsi="Times New Roman" w:cs="Times New Roman"/>
          <w:sz w:val="28"/>
          <w:szCs w:val="28"/>
        </w:rPr>
        <w:t xml:space="preserve">Для получившегося сгруппированного набора создадим 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выведе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3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nderPartialAsync</w:t>
      </w:r>
      <w:r w:rsidRPr="00F43F89">
        <w:rPr>
          <w:rFonts w:ascii="Times New Roman" w:hAnsi="Times New Roman" w:cs="Times New Roman"/>
          <w:sz w:val="28"/>
          <w:szCs w:val="28"/>
        </w:rPr>
        <w:t>.</w:t>
      </w:r>
      <w:r w:rsidR="00485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6A2" w:rsidRDefault="004852F2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ценки в пред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48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8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ем отображения оценки и скрытым п</w:t>
      </w:r>
      <w:r w:rsidR="000266A2">
        <w:rPr>
          <w:rFonts w:ascii="Times New Roman" w:hAnsi="Times New Roman" w:cs="Times New Roman"/>
          <w:sz w:val="28"/>
          <w:szCs w:val="28"/>
        </w:rPr>
        <w:t xml:space="preserve">олем редактирования и добавим его в представление </w:t>
      </w:r>
      <w:r w:rsidR="000266A2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0266A2" w:rsidRPr="000266A2">
        <w:rPr>
          <w:rFonts w:ascii="Times New Roman" w:hAnsi="Times New Roman" w:cs="Times New Roman"/>
          <w:sz w:val="28"/>
          <w:szCs w:val="28"/>
        </w:rPr>
        <w:t xml:space="preserve"> </w:t>
      </w:r>
      <w:r w:rsidR="000266A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266A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266A2" w:rsidRPr="000266A2">
        <w:rPr>
          <w:rFonts w:ascii="Times New Roman" w:hAnsi="Times New Roman" w:cs="Times New Roman"/>
          <w:sz w:val="28"/>
          <w:szCs w:val="28"/>
        </w:rPr>
        <w:t xml:space="preserve"> </w:t>
      </w:r>
      <w:r w:rsidR="000266A2">
        <w:rPr>
          <w:rFonts w:ascii="Times New Roman" w:hAnsi="Times New Roman" w:cs="Times New Roman"/>
          <w:sz w:val="28"/>
          <w:szCs w:val="28"/>
        </w:rPr>
        <w:t xml:space="preserve">тэга </w:t>
      </w:r>
      <w:r w:rsidR="000266A2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="000266A2" w:rsidRPr="000266A2">
        <w:rPr>
          <w:rFonts w:ascii="Times New Roman" w:hAnsi="Times New Roman" w:cs="Times New Roman"/>
          <w:sz w:val="28"/>
          <w:szCs w:val="28"/>
        </w:rPr>
        <w:t>,</w:t>
      </w:r>
      <w:r w:rsidR="000266A2">
        <w:rPr>
          <w:rFonts w:ascii="Times New Roman" w:hAnsi="Times New Roman" w:cs="Times New Roman"/>
          <w:sz w:val="28"/>
          <w:szCs w:val="28"/>
        </w:rPr>
        <w:t xml:space="preserve"> указав имя представления и модель.</w:t>
      </w:r>
    </w:p>
    <w:p w:rsidR="00D75A8A" w:rsidRPr="000266A2" w:rsidRDefault="000266A2" w:rsidP="00026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едактирования оценки </w:t>
      </w:r>
      <w:r w:rsidR="004852F2">
        <w:rPr>
          <w:rFonts w:ascii="Times New Roman" w:hAnsi="Times New Roman" w:cs="Times New Roman"/>
          <w:sz w:val="28"/>
          <w:szCs w:val="28"/>
        </w:rPr>
        <w:t>выз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852F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852F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852F2" w:rsidRPr="004852F2">
        <w:rPr>
          <w:rFonts w:ascii="Times New Roman" w:hAnsi="Times New Roman" w:cs="Times New Roman"/>
          <w:sz w:val="28"/>
          <w:szCs w:val="28"/>
        </w:rPr>
        <w:t xml:space="preserve"> </w:t>
      </w:r>
      <w:r w:rsidR="004852F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852F2">
        <w:rPr>
          <w:rFonts w:ascii="Times New Roman" w:hAnsi="Times New Roman" w:cs="Times New Roman"/>
          <w:sz w:val="28"/>
          <w:szCs w:val="28"/>
          <w:lang w:val="en-US"/>
        </w:rPr>
        <w:t>beginEdit</w:t>
      </w:r>
      <w:r w:rsidR="004852F2">
        <w:rPr>
          <w:rFonts w:ascii="Times New Roman" w:hAnsi="Times New Roman" w:cs="Times New Roman"/>
          <w:sz w:val="28"/>
          <w:szCs w:val="28"/>
        </w:rPr>
        <w:t xml:space="preserve"> при двойном нажатии левой кнопкой мыши по полю отображения.</w:t>
      </w:r>
    </w:p>
    <w:p w:rsidR="004852F2" w:rsidRPr="00C00829" w:rsidRDefault="000266A2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зменения оценки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dEdit</w:t>
      </w:r>
      <w:r w:rsidRPr="00026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емой при снятии фокуса с поля ввода.</w:t>
      </w:r>
    </w:p>
    <w:p w:rsidR="00E86126" w:rsidRDefault="00E86126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едварительно добавленных студентов их можно добавить прямо в таблицу успеваемости, нажав </w:t>
      </w:r>
      <w:r w:rsidR="00E73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61" cy="243861"/>
            <wp:effectExtent l="19050" t="0" r="3789" b="0"/>
            <wp:docPr id="5" name="Рисунок 4" descr="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6)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843">
        <w:rPr>
          <w:rFonts w:ascii="Times New Roman" w:hAnsi="Times New Roman" w:cs="Times New Roman"/>
          <w:sz w:val="28"/>
          <w:szCs w:val="28"/>
        </w:rPr>
        <w:t xml:space="preserve"> в</w:t>
      </w:r>
      <w:r w:rsidR="00E73843" w:rsidRPr="00E73843">
        <w:rPr>
          <w:rFonts w:ascii="Times New Roman" w:hAnsi="Times New Roman" w:cs="Times New Roman"/>
          <w:sz w:val="28"/>
          <w:szCs w:val="28"/>
        </w:rPr>
        <w:t xml:space="preserve"> </w:t>
      </w:r>
      <w:r w:rsidR="00E73843">
        <w:rPr>
          <w:rFonts w:ascii="Times New Roman" w:hAnsi="Times New Roman" w:cs="Times New Roman"/>
          <w:sz w:val="28"/>
          <w:szCs w:val="28"/>
        </w:rPr>
        <w:t xml:space="preserve">любой из таблиц </w:t>
      </w:r>
      <w:r w:rsidR="00456A43">
        <w:rPr>
          <w:rFonts w:ascii="Times New Roman" w:hAnsi="Times New Roman" w:cs="Times New Roman"/>
          <w:sz w:val="28"/>
          <w:szCs w:val="28"/>
        </w:rPr>
        <w:t>успеваемости.</w:t>
      </w:r>
    </w:p>
    <w:p w:rsidR="00C00829" w:rsidRDefault="00C00829" w:rsidP="00C0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53055"/>
            <wp:effectExtent l="19050" t="0" r="3175" b="0"/>
            <wp:docPr id="6" name="Рисунок 5" descr="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7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29" w:rsidRPr="00C00829" w:rsidRDefault="00C00829" w:rsidP="00C0082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. Страница успеваемости.</w:t>
      </w:r>
    </w:p>
    <w:p w:rsidR="00C00829" w:rsidRDefault="00C00829" w:rsidP="00C00829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чивание отчета</w:t>
      </w:r>
    </w:p>
    <w:p w:rsidR="00C00829" w:rsidRPr="00C00829" w:rsidRDefault="00C00829" w:rsidP="00C00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ачивания отче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00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 успеваемости необходимо нажать кнопку «Скачать» внизу страницы.</w:t>
      </w:r>
    </w:p>
    <w:p w:rsidR="004852F2" w:rsidRDefault="000F7143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ый отчет формируется с помощью открытого генератора отчетов </w:t>
      </w:r>
      <w:r>
        <w:rPr>
          <w:rFonts w:ascii="Times New Roman" w:hAnsi="Times New Roman" w:cs="Times New Roman"/>
          <w:sz w:val="28"/>
          <w:szCs w:val="28"/>
          <w:lang w:val="en-US"/>
        </w:rPr>
        <w:t>FastRe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ource</w:t>
      </w:r>
      <w:r>
        <w:rPr>
          <w:rFonts w:ascii="Times New Roman" w:hAnsi="Times New Roman" w:cs="Times New Roman"/>
          <w:sz w:val="28"/>
          <w:szCs w:val="28"/>
        </w:rPr>
        <w:t xml:space="preserve">, добавленного в проект с помощью менедже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0F71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кет отчета создан с помощью дизайнера отчетов </w:t>
      </w:r>
      <w:r>
        <w:rPr>
          <w:rFonts w:ascii="Times New Roman" w:hAnsi="Times New Roman" w:cs="Times New Roman"/>
          <w:sz w:val="28"/>
          <w:szCs w:val="28"/>
          <w:lang w:val="en-US"/>
        </w:rPr>
        <w:t>FastReport</w:t>
      </w:r>
      <w:r w:rsidRPr="000F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 xml:space="preserve"> и хранится в папке проекта.</w:t>
      </w:r>
    </w:p>
    <w:p w:rsidR="000F7143" w:rsidRDefault="000F7143" w:rsidP="000F7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87065"/>
            <wp:effectExtent l="19050" t="0" r="3175" b="0"/>
            <wp:docPr id="7" name="Рисунок 6" descr="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8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43" w:rsidRPr="000F7143" w:rsidRDefault="000F7143" w:rsidP="000F714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. Макет отчета успеваемости</w:t>
      </w:r>
    </w:p>
    <w:p w:rsidR="000F7143" w:rsidRDefault="000F7143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«Скачать» вызывает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0F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0F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, выбранными на форме страницы успеваемости.</w:t>
      </w:r>
    </w:p>
    <w:p w:rsidR="000F7143" w:rsidRPr="000F7143" w:rsidRDefault="000F7143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0F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в макет отчета параметры и строку подключения к базе данных, после чего отчет будет подготовлен и сохранен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F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качивания.</w:t>
      </w:r>
    </w:p>
    <w:p w:rsidR="00BC2B92" w:rsidRDefault="000F7143" w:rsidP="000F7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80715"/>
            <wp:effectExtent l="19050" t="0" r="3175" b="0"/>
            <wp:docPr id="8" name="Рисунок 7" descr="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9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41" w:rsidRDefault="000F7143" w:rsidP="00941A4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7. </w:t>
      </w:r>
      <w:r>
        <w:rPr>
          <w:rFonts w:ascii="Times New Roman" w:hAnsi="Times New Roman" w:cs="Times New Roman"/>
          <w:sz w:val="24"/>
          <w:szCs w:val="28"/>
          <w:lang w:val="en-US"/>
        </w:rPr>
        <w:t>Pdf</w:t>
      </w:r>
      <w:r>
        <w:rPr>
          <w:rFonts w:ascii="Times New Roman" w:hAnsi="Times New Roman" w:cs="Times New Roman"/>
          <w:sz w:val="24"/>
          <w:szCs w:val="28"/>
        </w:rPr>
        <w:t>-файл отчета успеваемости.</w:t>
      </w:r>
    </w:p>
    <w:p w:rsidR="00941A41" w:rsidRDefault="00941A4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F7143" w:rsidRDefault="000F7143" w:rsidP="000F7143">
      <w:pPr>
        <w:pStyle w:val="2"/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я и хостинг приложения</w:t>
      </w:r>
    </w:p>
    <w:p w:rsidR="000F7143" w:rsidRDefault="000F7143" w:rsidP="00941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приложения для развертывания на сервере происходит с помощью </w:t>
      </w:r>
      <w:r w:rsidR="00941A41">
        <w:rPr>
          <w:rFonts w:ascii="Times New Roman" w:hAnsi="Times New Roman" w:cs="Times New Roman"/>
          <w:sz w:val="28"/>
          <w:szCs w:val="28"/>
        </w:rPr>
        <w:t xml:space="preserve">функции «Опубликовать» </w:t>
      </w:r>
      <w:r w:rsidR="00941A4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41A41" w:rsidRPr="00941A41">
        <w:rPr>
          <w:rFonts w:ascii="Times New Roman" w:hAnsi="Times New Roman" w:cs="Times New Roman"/>
          <w:sz w:val="28"/>
          <w:szCs w:val="28"/>
        </w:rPr>
        <w:t xml:space="preserve"> </w:t>
      </w:r>
      <w:r w:rsidR="00941A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41A41">
        <w:rPr>
          <w:rFonts w:ascii="Times New Roman" w:hAnsi="Times New Roman" w:cs="Times New Roman"/>
          <w:sz w:val="28"/>
          <w:szCs w:val="28"/>
        </w:rPr>
        <w:t>. Профиль публикации зависи от целевой платформы развертывания приложения. Для демонстрации проекта проект будет опубликован как папка с файлами для загрузки на сервер хостинга. Для развертывания приложения необходимы следущие условия:</w:t>
      </w:r>
    </w:p>
    <w:p w:rsidR="00941A41" w:rsidRPr="00941A41" w:rsidRDefault="00941A41" w:rsidP="00941A4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ер с поддержкой приложений на платформе </w:t>
      </w:r>
      <w:r w:rsidRPr="00941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41A41">
        <w:rPr>
          <w:rFonts w:ascii="Times New Roman" w:hAnsi="Times New Roman" w:cs="Times New Roman"/>
          <w:sz w:val="28"/>
          <w:szCs w:val="28"/>
        </w:rPr>
        <w:t xml:space="preserve"> 6.0 </w:t>
      </w:r>
      <w:r>
        <w:rPr>
          <w:rFonts w:ascii="Times New Roman" w:hAnsi="Times New Roman" w:cs="Times New Roman"/>
          <w:sz w:val="28"/>
          <w:szCs w:val="28"/>
        </w:rPr>
        <w:t xml:space="preserve">(пакет поддержки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1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41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ен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41A41" w:rsidRPr="00941A41" w:rsidRDefault="00941A41" w:rsidP="00941A4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QL Server 2016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A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941A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A41" w:rsidRPr="00941A41" w:rsidRDefault="00941A41" w:rsidP="00941A4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дключения к серверу в файле конфигурации приложения;</w:t>
      </w:r>
    </w:p>
    <w:p w:rsidR="00941A41" w:rsidRPr="00941A41" w:rsidRDefault="00941A41" w:rsidP="00941A4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омена при необходимости работы по сети интернет.</w:t>
      </w:r>
    </w:p>
    <w:p w:rsidR="00BC2B92" w:rsidRPr="00941A41" w:rsidRDefault="00BC2B92">
      <w:pPr>
        <w:rPr>
          <w:rFonts w:ascii="Times New Roman" w:hAnsi="Times New Roman" w:cs="Times New Roman"/>
          <w:sz w:val="28"/>
          <w:szCs w:val="28"/>
        </w:rPr>
      </w:pPr>
      <w:r w:rsidRPr="00941A41">
        <w:rPr>
          <w:rFonts w:ascii="Times New Roman" w:hAnsi="Times New Roman" w:cs="Times New Roman"/>
          <w:sz w:val="28"/>
          <w:szCs w:val="28"/>
        </w:rPr>
        <w:br w:type="page"/>
      </w:r>
    </w:p>
    <w:p w:rsidR="00CF69B3" w:rsidRDefault="00BC2B92" w:rsidP="00BC2B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2B92" w:rsidRPr="00BC2B92" w:rsidRDefault="00BC2B92" w:rsidP="00CF12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ет страниц приложения </w:t>
      </w:r>
      <w:r w:rsidRPr="00BC2B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C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!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OCTYPE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htm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lang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en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head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me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harse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utf-8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me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viewpor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onten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width=device-width, initial-scale=1.0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title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ViewData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Titl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title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in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r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styleshee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lib/bootstrap/dist/css/bootstrap.min.cs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in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r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styleshee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css/site.cs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append-version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tru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in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r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styleshee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WebApp.styles.cs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append-version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tru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head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body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@Context.Session.TryGetValue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Id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_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na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 navbar-expand-lg navbar-dark menu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-fluid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collapse navbar-collaps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SupportedContent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-brand mt-2 mt-lg-0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Context.Session.GetString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Nam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u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-nav me-auto mb-2 mb-lg-0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ontext.Session.GetInt32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-item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Forma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nav-link 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ViewContex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RouteDa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Value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controller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To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)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Equal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?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active"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>Администрирование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-item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Forma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nav-link 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ViewContex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RouteDa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Value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controller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To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)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Equal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?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active"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>Отчеты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-item"&gt;</w:t>
      </w:r>
    </w:p>
    <w:p w:rsidR="00BC2B92" w:rsidRPr="00F71D0F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Forma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nav-link 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ViewContex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RouteDa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Value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controller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To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)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Equal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?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active"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 Context.Session.GetInt32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1 ? </w:t>
      </w:r>
      <w:r w:rsidRPr="00F71D0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A31515"/>
          <w:sz w:val="16"/>
          <w:szCs w:val="16"/>
        </w:rPr>
        <w:t>Отчеты</w:t>
      </w:r>
      <w:r w:rsidRPr="00F71D0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F71D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71D0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A31515"/>
          <w:sz w:val="16"/>
          <w:szCs w:val="16"/>
        </w:rPr>
        <w:t>Успеваемость</w:t>
      </w:r>
      <w:r w:rsidRPr="00F71D0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F71D0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F71D0F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F71D0F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D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F71D0F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F71D0F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D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:rsidR="00BC2B92" w:rsidRPr="00F71D0F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D0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F71D0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u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d-flex align-items-center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dropdown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dropdown-item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LogOu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Hom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width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eigh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exit_icon.png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na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RenderBody(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lib/jquery/dist/jquery.min.js"&gt;&lt;/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lib/bootstrap/dist/js/bootstrap.bundle.min.js"&gt;&lt;/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js/site.j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append-version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&lt;/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nderSectionAsync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Script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required: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BC2B92" w:rsidRPr="00F71D0F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F71D0F">
        <w:rPr>
          <w:rFonts w:ascii="Cascadia Mono" w:hAnsi="Cascadia Mono" w:cs="Cascadia Mono"/>
          <w:color w:val="800000"/>
          <w:sz w:val="16"/>
          <w:szCs w:val="16"/>
          <w:lang w:val="en-US"/>
        </w:rPr>
        <w:t>body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F71D0F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F71D0F">
        <w:rPr>
          <w:rFonts w:ascii="Cascadia Mono" w:hAnsi="Cascadia Mono" w:cs="Cascadia Mono"/>
          <w:color w:val="800000"/>
          <w:sz w:val="16"/>
          <w:szCs w:val="16"/>
          <w:lang w:val="en-US"/>
        </w:rPr>
        <w:t>html</w:t>
      </w:r>
      <w:r w:rsidRPr="00F71D0F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F71D0F" w:rsidRDefault="00BC2B92" w:rsidP="00BC2B9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00E" w:rsidRPr="00F71D0F" w:rsidRDefault="00942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200E" w:rsidRPr="00F71D0F" w:rsidRDefault="00942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D0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4200E" w:rsidRPr="00F71D0F" w:rsidRDefault="0094200E" w:rsidP="00CF122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и</w:t>
      </w:r>
      <w:r w:rsidRPr="00F71D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F71D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71D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F71D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te</w:t>
      </w:r>
      <w:r w:rsidRPr="00F71D0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заполнение формы добавления/редактирования учебных заведений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yInstForm(name, id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inst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in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!= -1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inst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Сохран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inst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заполнение формы добавления/редактирования направлений/специальностей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ySpecForm(name, code, id, instId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Inst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nst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Co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cod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!= -1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Сохран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установ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значе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оля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Field(name, value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name).val(valu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заполнение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формы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удале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записи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RecordForDeletion(type, id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recordTyp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typ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record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заполнение формы добавления/редактирования модулей дисциплин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yModuleForm(id, spec, code, name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odule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pec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spec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oduleCo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cod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odu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!= -1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odule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Сохран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#moduleModalSubmit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Добавить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заполнение формы добавления/редактирования дисциплин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yDiscForm(id, module, name, sem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disc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modul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disc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emest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sem).chang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!= -1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practice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hid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emester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hid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remove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remove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disc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Сохран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practice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show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emester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show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disc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изменение выбранного семестра на форме добавления/редактирования дисциплин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SelectChanged(v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 == 7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practice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hid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prop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check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prop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check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remove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remove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practice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show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отметка видов практики на форме добавления/редактирования дисциплин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eckBoxClick(x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x.checked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remove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remove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is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:checked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 &amp;&amp; !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is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:checked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attr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requir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заполнение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формы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обавле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редактирова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тудентов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yStudentForm(id, spec, lastName, firstName, middleName, kurs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id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Spec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spec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la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last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fir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first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idd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middleNam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kur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kurs).chang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!= -1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ent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Сохранить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$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#studentModalSubmit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.text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Добавить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Заполнение списков специальностей и семестров на форме формирования страницы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успевамости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lectChanged(target, action, value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вызов действия контроллера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$.ajax(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type: 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GET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rl: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/Examination/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ction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: { Id: value }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       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бработ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результата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uccess: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=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&lt;option value=""&gt;&lt;/option&gt;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data.length; i++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 +=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&lt;option value="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[i]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"&gt;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[i].name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&lt;/option&gt;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target).html(s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target).chang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}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функция перехода в режим редактирования оценки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ginEdit(id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labe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).text(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labe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).hid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).show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$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.focus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функция сохранения изменений оценки и обновления таблиц успева</w:t>
      </w:r>
      <w:r w:rsidR="00106BE6" w:rsidRPr="00CF122E">
        <w:rPr>
          <w:rFonts w:ascii="Cascadia Mono" w:hAnsi="Cascadia Mono" w:cs="Cascadia Mono"/>
          <w:color w:val="008000"/>
          <w:sz w:val="16"/>
          <w:szCs w:val="16"/>
        </w:rPr>
        <w:t>е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мости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endEdit(id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 xml:space="preserve">    //проверка на числовое или пустое значение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isNaN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) ||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 == null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вызов действия контроллера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$.ajax(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type: 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"POST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rl: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/Examination/SaveMark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: { Id: id, Mark: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 }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бработ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результата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uccess: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labe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).text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обновление ячейки среднего балла по дисциплине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.avgD &gt; 0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avg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disc).text(Math.round(data.avgD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avg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disc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обновление ячейки среднего балла по студенту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.avgS &gt; 0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avg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D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dm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P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pr).text(Math.round(data.avgS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avg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D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dm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P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pr).tex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}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обработка ошибки при вызове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fail: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alert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'Ошибка!'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}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alert(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'Введенное значение не является допустимым!'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labe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).show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d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d).hide(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</w:rPr>
        <w:t>//функция добавления студента в таблице успеваемости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addStudent(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вызов действия контроллера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$.ajax(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type: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POS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url: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/Examination/AddStuden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: { lastName: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la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, firstName: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fir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, middleName: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midd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, kurs: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kur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, spec: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studSpec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val() }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       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бработ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результата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uccess: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data != null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добавление столбца с ФИО студента во все таблицы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tabl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each(function (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&lt;th&gt;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fio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&lt;/th&gt;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insertBefore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this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thead &gt; tr &gt; th.las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)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data.exams.forEach(ex =&gt;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добавление ячейки среднего балла по студенту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avg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D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modul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P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practiceTypeId).length == 0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&lt;td&gt;&lt;div id=\"avg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data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D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modul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avgP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practiceTyp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\" class=\"p-1\"&gt;&lt;/div&gt;&lt;/td&gt;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insertBefore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D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modul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P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practiceTyp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tfoot &gt; tr &gt; td.las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обавление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ячейки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ценкой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&lt;td id=\"ex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\"&gt;&lt;/td&gt;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.insertBefore(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D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modul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-P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practiceTyp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tbody &gt; tr#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ex.disciplineId +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 &gt; td.las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$.ajax(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type: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GE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url: 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/Examination/Mark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ata: { id: ex.id }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uccess: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esponse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$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"#ex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+ex.id).html(response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,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бработ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шибки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и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вызове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ail: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un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) {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lert(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'</w:t>
      </w:r>
      <w:r w:rsidRPr="00CF122E">
        <w:rPr>
          <w:rFonts w:ascii="Cascadia Mono" w:hAnsi="Cascadia Mono" w:cs="Cascadia Mono"/>
          <w:color w:val="C00000"/>
          <w:sz w:val="16"/>
          <w:szCs w:val="16"/>
        </w:rPr>
        <w:t>Ошибка</w:t>
      </w:r>
      <w:r w:rsidRPr="00CF122E">
        <w:rPr>
          <w:rFonts w:ascii="Cascadia Mono" w:hAnsi="Cascadia Mono" w:cs="Cascadia Mono"/>
          <w:color w:val="C00000"/>
          <w:sz w:val="16"/>
          <w:szCs w:val="16"/>
          <w:lang w:val="en-US"/>
        </w:rPr>
        <w:t>!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94200E" w:rsidRPr="00CF122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);</w:t>
      </w:r>
    </w:p>
    <w:p w:rsidR="00BC2B92" w:rsidRDefault="00F71D0F" w:rsidP="00CF122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Pr="00F7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D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1D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HomeControlle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Controller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Context _contex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HomeControlle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(DContext context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ontext = contex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ActionResult Index(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Index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in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Users.FirstOrDefaultAsync(u =&gt; u.Login.Equals(login) &amp;&amp; u.Password == Models.Helper.CreateMD5(password)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user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HttpContext.Session.SetInt32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user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user.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HttpContext.Session.SetInt32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user.Role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HttpContext.Session.SetString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user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{0} {1} {2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user.LastName, user.FirstName, user.MiddleName)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user.RoleId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ViewBag.Error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ViewBag.ErrorMessage =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Неверный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логин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пароль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(Exception ex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ErrorMessage = ex.Messag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Error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ActionResult LogOut(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HttpContext.Session.Clear()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00829">
        <w:rPr>
          <w:rFonts w:ascii="Cascadia Mono" w:hAnsi="Cascadia Mono" w:cs="Cascadia Mono"/>
          <w:color w:val="A31515"/>
          <w:sz w:val="16"/>
          <w:szCs w:val="16"/>
          <w:lang w:val="en-US"/>
        </w:rPr>
        <w:t>"Index"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00829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71D0F" w:rsidRPr="00C00829" w:rsidRDefault="00F71D0F" w:rsidP="00CF122E">
      <w:pPr>
        <w:spacing w:before="1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@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View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Title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Вход в систему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ec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vh-100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 py-5 h-100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ow d-flex align-items-center justify-content-center h-100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-md-7 col-lg-6 col-xl-5 bg-white p-5 rounded-x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Error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ViewBag.Error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outline mb-4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 w-100 text-center h4 text-danger h3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ViewBag.ErrorMessag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outline mb-4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 h5 text-menu-color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Логин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logi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form-control form-control-lg 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ViewBag.Error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ViewBag.Error ?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border border-dang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outline mb-4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 h5 text-menu-color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аро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form-control form-control-lg 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ViewBag.Error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ViewBag.Error ?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border border-dang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block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Войти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-md-7 col-lg-5 col-xl-5 offset-xl-1 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desk.png"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mg-fluid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CF122E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section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Default="00F71D0F" w:rsidP="00CF122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Pr="00F7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AdministrationControlle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Controller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Context _contex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Name =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AdministrationControlle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(DContext context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ontext = contex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Index(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ользователей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Users.Include(u =&gt; u.InstitutionAssignments).ThenInclude(u =&gt; u.Institution).Include(u =&gt; u.Role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учебных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заведений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itution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Include(i =&gt; i.Specialities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анонимный класс для передачи в представление без строго типизированной модели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Users = users, Institutions = institutions }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ообщение об ошибке при добавлении пользователя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NewUserErrorMessage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NewUserErrorMessag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ообщение об ошибке при добавлении учебного заведения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InstitutionErrorMessage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nstitutionErrorMessag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ообщение об ошибке при добавлении направления/специальности учебному заведения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SpecialityErrorMessage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pecialityErrorMessag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InstitutionId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nstitution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KeepSectionOpen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KeepSectionOp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писок учебных заведений для формы завкрепления уч.з. за пользователе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iewBag.Institution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lectList(_context.Institutions.ToList()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nstitution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писок ролей для формы создания пользователя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iewBag.Role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lectList(_context.Roles.ToList()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Ro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(model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AddInstitutionAssignment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itutionId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роверка наличия уч.з. в закрепленных за пользователем перед добавление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_context.InstitutionAssignments.FirstOrDefault(ia =&gt; ia.UserId == id &amp;&amp; ia.InstitutionId == institutionId) =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context.InstitutionAssignments.Add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itutionAssignment() { UserId = id, InstitutionId = institutionId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Delete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yp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оис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тип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анных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 = Type.GetType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WebApp.Models.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type)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t !=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оиск записи с указанным типом и идентификаторо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FindAsync(t, 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x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_context.Remove(x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возврат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едыдущей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транице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(Request.Headers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Refer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.ToString()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ChangePassword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User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user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er.Password = Helper.CreateMD5(passwor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ditInstitution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роверка наличия учебного заведения с указанным название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FirstOrDefaultAsync(x =&gt; x.InstitutionName.Equals(name)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Temp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InstitutionErrorMessage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Учебное заведение с таким названием уже существует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id == -1)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новое учебное заведение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AddAsync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itution() { InstitutionName = name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nst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inst.InstitutionName = 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ditInstitution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роверка наличия учебного заведения с указанным название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FirstOrDefaultAsync(x =&gt; x.InstitutionName.Equals(name)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Temp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InstitutionErrorMessage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Учебное заведение с таким названием уже существует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id == -1)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новое учебное заведение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AddAsync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itution() { InstitutionName = name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nst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inst.InstitutionName = 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ditSpeciality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t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d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Temp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KeepSectionOpen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] = instId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роверка ниличия направления/специальности перед добавление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pecialities.FirstOrDefaultAsync(x =&gt; (x.SpecialityCode.Equals(code) || x.SpecialityName.Equals(name)) &amp;&amp; x.InstitutionId.Equals(instId)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nstitution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 = instId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pecialityErrorMessag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Направление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специальность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с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таким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кодом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названием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уже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существует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id == -1)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новое направление/специальность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pecialities.AddAsync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ity() { InstitutionId = instId, SpecialityCode = code, SpecialityName = name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pecialitie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pec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pec.SpecialityName = 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pec.SpecialityCode = cod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00829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AddUser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in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st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rst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ddl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l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роверка занятости логина или начилия пользователя с указнными ФИО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_context.Users.FirstOrDefault(u =&gt; u.Login.Equals(login) || (u.LastName.Equals(lastName) &amp;&amp; u.FirstName.Equals(firstName) &amp;&amp; ((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.IsNullOrEmpty(u.MiddleName) &amp;&amp;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.IsNullOrEmpty(middleName)) || u.MiddleName.Equals(middleName)))) !=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Temp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NewUserErrorMessage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Пользователь с таким логином или ФИО уже существует!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User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() { Login = login, LastName = lastName, FirstName = firstName, MiddleName = middleName, RoleId = role, Password = Helper.CreateMD5(password) }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context.Add(newUser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Speciality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тудентов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Where(s =&gt; s.SpecialityId == id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модулей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исциплин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Modules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исциплин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ipline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Where(d =&gt; d.Module.SpecialityId == id).Include(d =&gt; d.PracticeType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Направление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пециальность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тображения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pecialities.FirstOrDefaultAsync(x =&gt; x.Id == 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Speciality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{0} {1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sp?.SpecialityCode, sp?.SpecialityName)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ViewBag.SpecialityId = sp?.Id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еместры</w:t>
      </w:r>
      <w:r w:rsidRPr="00C00829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00829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таблицы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iewBag.Semester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emesters.OrderBy(s =&gt; s.Id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шиб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обавле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модуля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ModuleError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ModuleErro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шиб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обавле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исциплины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DiscError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DiscErro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Ошиб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обавлен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тудента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StudentError =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tudentErro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писок семестров для формы добавления дисциплиеы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iewBag.SemestersSelect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lectList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emesters.ToListAsync()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Cap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Список модулей для формы добавления дисциплиеы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iewBag.ModulesSelect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lectList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Modules.Where(dm =&gt; dm.SpecialityId == id).ToListAsync()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Modu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анонимный класс для передачи в представление без строго типизированной модели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Disciplines = disciplines, Modules = modules, Students = students }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(model);</w:t>
      </w:r>
    </w:p>
    <w:p w:rsidR="00F71D0F" w:rsidRPr="00CF122E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ditModule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d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проверка наличия модуля с кодом и названием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Modules.FirstOrDefaultAsync(x =&gt; x.SpecialityId == spec &amp;&amp; (x.ModuleCode.Equals(code) || x.ModuleName.Equals(name))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Temp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ModuleError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Модуль с таким кодом или названием существует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== -1)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новый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модуль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Modules.AddAsync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iplineModule() { SpecialityId = spec, ModuleCode = code, ModuleName = name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m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Module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m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m.ModuleCode = cod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m.ModuleName = 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(Request.Headers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Refer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.ToString()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ditDiscipline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yPractic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orkPractic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rrorMessage =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овер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налич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исциплины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d == -1)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нова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дисциплина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s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Where(s =&gt; s.SpecialityId == _context.DisciplineModules.Find(module).SpecialityId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tudyPractice)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учебна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актика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FirstOrDefaultAsync(x =&gt; x.ModuleId == module &amp;&amp; x.DisciplineName.Equals(name) &amp;&amp; x.Semester.Equals(semester) &amp;&amp; x.PracticeTypeId == 1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errorMessage +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Дисциплина с таким названием и видом практики \"учебная\" в данном семестре существует\r\n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ipline() { ModuleId = module, DisciplineName = name, Semester = semester, PracticeTypeId = 1 }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student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        d.Examinations.Add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Examination() { Student = student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AddAsync(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workPractice)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оизводственна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актика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FirstOrDefaultAsync(x =&gt; x.ModuleId == module &amp;&amp; x.DisciplineName.Equals(name) &amp;&amp; x.Semester.Equals(semester) &amp;&amp; x.PracticeTypeId == 2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errorMessage +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Дисциплина с таким названием и видом практики \"производственная\" в данном семестре существует\r\n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ipline() { ModuleId = module, DisciplineName = name, Semester = semester, PracticeTypeId = 2 }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student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d.Examinations.Add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Examination() { Student = student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AddAsync(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studyPractice &amp;&amp; !workPractice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FirstOrDefaultAsync(x =&gt; x.ModuleId == module &amp;&amp; x.DisciplineName.Equals(name) &amp;&amp; x.Semester.Equals(semester)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errorMessage +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Дисциплина с таким названием в данном семестре существует\r\n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ipline() { ModuleId = module, DisciplineName = name, Semester = semester }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student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d.Examinations.Add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Examination() { Student = student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AddAsync(d);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00829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isc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FirstOrDefaultAsync(x =&gt; x.ModuleId == module &amp;&amp; x.DisciplineName.Equals(name) &amp;&amp; x.Semester.Equals(semester) &amp;&amp; x.PracticeTypeId == disc.PracticeTypeId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errorMessage +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Дисциплина с таким названием и видом практики в данном семестре существует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isc.ModuleId = modul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isc.DisciplineName = 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mp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DiscErro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 = errorMessag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(Request.Headers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Refer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.ToString());</w:t>
      </w:r>
    </w:p>
    <w:p w:rsidR="00F71D0F" w:rsidRPr="00CF122E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[HttpPost]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ditStudent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st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rst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ddl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ur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Проверка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наличия</w:t>
      </w:r>
      <w:r w:rsidRPr="00CF122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студента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FirstOrDefaultAsync(s =&gt; s.SpecialityId.Equals(spec) &amp;&amp; s.LastName.Equals(lastName) &amp;&amp; s.FirstName.Equals(firstName) &amp;&amp; (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.MiddleName) &amp;&amp;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middleName)) || s.MiddleName.Equals(middleName)) &amp;&amp; (s.Kurs.Equals(kurs) || id != -1))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Temp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StudentError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Студент с такими ФИО на указаном курсе уже существует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(id == -1)</w:t>
      </w:r>
      <w:r w:rsidRPr="00CF122E">
        <w:rPr>
          <w:rFonts w:ascii="Cascadia Mono" w:hAnsi="Cascadia Mono" w:cs="Cascadia Mono"/>
          <w:color w:val="008000"/>
          <w:sz w:val="16"/>
          <w:szCs w:val="16"/>
        </w:rPr>
        <w:t>//новый студент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Student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() { SpecialityId = spec, LastName = lastName, FirstName = firstName, MiddleName = middleName, Kurs = kurs }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Include(d =&gt; d.Module).Where(d =&gt; d.Module.SpecialityId == spec).ToList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d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newStudent.Examinations.Add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Examination() { Discipline = d }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AddAsync(newStudent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FindAsync(id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tud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tud.LastName = last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tud.FirstName = first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tud.MiddleName = middleName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tud.Kurs = kurs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(Request.Headers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Refer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.ToString()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71D0F" w:rsidRPr="00C00829" w:rsidRDefault="00F71D0F" w:rsidP="00CF122E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F71D0F" w:rsidRPr="00C00829" w:rsidRDefault="00F71D0F" w:rsidP="00CF122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7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>@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    ViewData[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Title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CF122E">
        <w:rPr>
          <w:rFonts w:ascii="Cascadia Mono" w:hAnsi="Cascadia Mono" w:cs="Cascadia Mono"/>
          <w:color w:val="A31515"/>
          <w:sz w:val="16"/>
          <w:szCs w:val="16"/>
        </w:rPr>
        <w:t>"Администрирование"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-fluid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ow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@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User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Model.Users, ViewData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Institution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Model.Institutions, ViewData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{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DeleteFor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sntitutionAddAssignmen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dInstitutionAssignmen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учебное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заведе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Fiel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nstitution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item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Institution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hange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Change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мена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арол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userIdFiel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охран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newUs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dUs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овый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ользовате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 bg-p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Логин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logi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аро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la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ir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idd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Ро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ol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item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Role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nstModa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EditInstitu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Учебное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заведе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nst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n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nst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Moda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EditSpecialit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правление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/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пециальнос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Inst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nst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од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Co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F71D0F" w:rsidRPr="00CF122E" w:rsidRDefault="00F71D0F" w:rsidP="00F71D0F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FF"/>
          <w:sz w:val="16"/>
          <w:szCs w:val="16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F71D0F" w:rsidRPr="00C00829" w:rsidRDefault="00CF122E" w:rsidP="00CF122E">
      <w:pPr>
        <w:spacing w:before="120" w:after="1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</w:rPr>
        <w:t>@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el</w:t>
      </w:r>
      <w:r w:rsidRPr="00C0082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00829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WebApp</w:t>
      </w:r>
      <w:r w:rsidRPr="00C00829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els</w:t>
      </w:r>
      <w:r w:rsidRPr="00C00829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User</w:t>
      </w:r>
      <w:r w:rsidRPr="00C00829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primary w-auto align-middle caption-to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black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ользователи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uccess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newUse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NewUserErrorMessage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danger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ViewBag.NewUserErrorMessag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NewUserErrorMessage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Логин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Ро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Учебные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заведен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2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OrderBy(x =&gt; x.Id)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user.Login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user.LastName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user.FirstName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user.MiddleName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user.Role.RoleName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user.RoleId == 2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borderless p-0 m-0 align-middle w-auto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InstitutionAssignmen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ssignment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.InstitutionAssignments.OrderBy(x =&gt; x.Id)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    @assignment.Institution.InstitutionName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m btn-link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deleteConfirma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tRecordForDeletion('InstitutionAssignment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assignment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del.jp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2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link-success cursor-pointer text-decoration-non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isntitutionAddAssignmen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tField('#idField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ser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changePasswor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tField('#userIdField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ser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Изменить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аро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outline-danger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deleteConfirma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tRecordForDeletion('User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user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Context.Session.GetInt32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user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==user.Id ?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disable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trash.pn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:rsidR="00CF122E" w:rsidRDefault="00CF122E" w:rsidP="00CF12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F122E" w:rsidRDefault="00CF122E" w:rsidP="00CF122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ичное</w:t>
      </w:r>
      <w:r w:rsidRPr="00CF1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F1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ions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model 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lt;WebApp.Models.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Institu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primary w-auto align-middle caption-to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black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Учебные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заведени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uccess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inst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eadyInstForm('', -1)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InstitutionErrorMessage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danger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ViewBag.InstitutionErrorMessag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InstitutionErrorMessage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4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OrderBy(x =&gt; x.Id)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item.InstitutionName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collaps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#SpecView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item.Id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expande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control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pecView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item.Id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правления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/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пециальности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inst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eadyForm(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ite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Institution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item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Редактирова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outline-danger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deleteConfirma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tRecordForDeletion('Institution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item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mg-flu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trash.pn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pecView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item.Id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collapse {0}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ViewBag.KeepSectionOpen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 ViewBag.KeepSectionOpen.ToString()==item.Id.ToString() ?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how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4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primary w-100 align-middle caption-to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black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правления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/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пециальности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uccess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spec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eadySpecForm('', '', -1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item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SpecialityErrorMessage !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ViewBag.InstitutionId == item.Id.ToString()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danger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ViewBag.SpecialityErrorMessag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ViewBag.SpecialityErrorMessage =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од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co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2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@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F122E">
        <w:rPr>
          <w:rFonts w:ascii="Cascadia Mono" w:hAnsi="Cascadia Mono" w:cs="Cascadia Mono"/>
          <w:color w:val="2B91AF"/>
          <w:sz w:val="16"/>
          <w:szCs w:val="16"/>
          <w:lang w:val="en-US"/>
        </w:rPr>
        <w:t>Speciality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.Specialities.OrderBy(x =&gt; x.Id))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spec.SpecialityCod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spec.Speciality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Pla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spec.Id }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исциплины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\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туденты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spec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eadySpecForm(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spe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Speciality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', '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spec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SpecialityCod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spec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item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Редактироват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outline-danger btn-s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#deleteConfirma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tRecordForDeletion('Speciality',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spec.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)"&gt;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trash.pn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00829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Default="00CF122E" w:rsidP="00CF122E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Default="00CF122E" w:rsidP="00CF122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F1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ty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 w:rsidRPr="00CF12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ViewData[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Titl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] = ViewBag.Speciality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-fluid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-black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ViewBag.Speciality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row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Module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Model.Modules, ViewData)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Discipline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Model.Disciplines, ViewData)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Student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, Model.Students, ViewData)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{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DeleteForm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uleModa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EditModul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Моду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ule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од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uleCo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o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u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ule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scModa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EditDisciplin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Дисципли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sc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Модуль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ul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item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Modules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sc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еместр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item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ViewBag.Semesters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hang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emSelectChanged(this.value)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ractice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fo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yPractic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Учебная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рактик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heckbox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y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heck-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heckBoxClick(this)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for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workPractic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роизводственная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практик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heckbox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workPractic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heck-inpu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heckBoxClick(this)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sc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entModa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EditStuden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F122E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Студент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id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Spec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pec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la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la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ir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irst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idd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iddleName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урс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kur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kurs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2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2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урс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3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урс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valu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4"&gt;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4 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курс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select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CF122E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tudentModal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F122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Pr="00CF122E" w:rsidRDefault="00CF122E" w:rsidP="00CF122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F122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F122E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F122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Default="00CF122E" w:rsidP="00CF122E">
      <w:pPr>
        <w:shd w:val="clear" w:color="auto" w:fill="D9D9D9" w:themeFill="background1" w:themeFillShade="D9"/>
        <w:spacing w:after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CF122E" w:rsidRDefault="00CF122E" w:rsidP="00CF122E">
      <w:pPr>
        <w:shd w:val="clear" w:color="auto" w:fill="FFFFFF" w:themeFill="background1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ично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69D6"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del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lt;WebApp.Models.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DisciplineModu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primary w-100 align-middle caption-to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black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Модули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uccess btn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module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eadyModuleForm(-1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ViewBag.Speciality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, '', '')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ModuleError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danger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ModuleErr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ModuleError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Код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00829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="2"&gt;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DisciplineModu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ule.ModuleCod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ule.Module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module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eadyModuleForm(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ule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module.Speciality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, '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modu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ModuleCod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', '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modu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Module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')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Редактирова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outline-danger btn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deleteConfirma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tRecordForDeletion('DisciplineModule'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module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)"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trash.png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body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able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C00829" w:rsidRDefault="00DA69D6" w:rsidP="00CF122E">
      <w:pPr>
        <w:shd w:val="clear" w:color="auto" w:fill="FFFFFF" w:themeFill="background1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isciplines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model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lt;WebApp.Models.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Disciplin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primary w-auto align-middle caption-to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black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Дисциплины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uccess btn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disc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eadyDiscForm(-1, '', '', '')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DiscError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danger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DiscErr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DiscError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ca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Semeste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Bag.Semester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{1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semester.Caption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ryParse(semester.Caption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_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?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семестр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Where(d =&gt; d.Semester == semester.Id).GroupBy(d =&gt; d.Module).OrderBy(m =&gt; m.Key.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 {1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module.Key.ModuleCode, module.Key.ModuleName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acticeType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.GroupBy(d =&gt; d.PracticeType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practiceType.Key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ol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@practiceType.Key.PracticeTypeName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acticeType.OrderBy(d =&gt; d.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@disc.DisciplineName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disc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eadyDiscForm(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disc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disc.Module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, '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dis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Discipline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'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disc.Semeste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Редактирова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outline-danger btn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deleteConfirma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tRecordForDeletion('Discipline'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disc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)"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trash.png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DA69D6" w:rsidRPr="00C00829" w:rsidRDefault="00DA69D6" w:rsidP="00DA69D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Default="00DA69D6" w:rsidP="00CF122E">
      <w:pPr>
        <w:shd w:val="clear" w:color="auto" w:fill="FFFFFF" w:themeFill="background1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чно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DA69D6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&lt;WebApp.Models.</w:t>
      </w:r>
      <w:r w:rsidRPr="00DA69D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sm table-primary w-100 align-middle caption-to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captio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h5 text-black"&gt;</w:t>
      </w:r>
      <w:r>
        <w:rPr>
          <w:rFonts w:ascii="Cascadia Mono" w:hAnsi="Cascadia Mono" w:cs="Cascadia Mono"/>
          <w:color w:val="000000"/>
          <w:sz w:val="19"/>
          <w:szCs w:val="19"/>
        </w:rPr>
        <w:t>Студенты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success btn-sm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#studentModal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readyStudentForm(-1,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ViewBag.SpecialityI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, '', '', '', 0)"&gt;</w:t>
      </w:r>
      <w:r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ewBag.StudentError !=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h5 text-danger"&gt;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ViewBag.StudentError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Bag.StudentError =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captio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Отчество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olspa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2"&gt;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urs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GroupBy(s =&gt; s.Kurs).OrderBy(k =&gt; k.Key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olspa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{0} </w:t>
      </w:r>
      <w:r>
        <w:rPr>
          <w:rFonts w:ascii="Cascadia Mono" w:hAnsi="Cascadia Mono" w:cs="Cascadia Mono"/>
          <w:color w:val="A31515"/>
          <w:sz w:val="19"/>
          <w:szCs w:val="19"/>
        </w:rPr>
        <w:t>курс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, kurs.Key)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ur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student.LastNam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student.FirstNam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student.MiddleNam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#studentModal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readyStudentForm(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student.I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student.SpecialityI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, '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student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', '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student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FirstNam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', '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student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DA69D6">
        <w:rPr>
          <w:rFonts w:ascii="Cascadia Mono" w:hAnsi="Cascadia Mono" w:cs="Cascadia Mono"/>
          <w:color w:val="A31515"/>
          <w:sz w:val="19"/>
          <w:szCs w:val="19"/>
          <w:lang w:val="en-US"/>
        </w:rPr>
        <w:t>MiddleNam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',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student.Kur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)"&gt;</w:t>
      </w:r>
      <w:r>
        <w:rPr>
          <w:rFonts w:ascii="Cascadia Mono" w:hAnsi="Cascadia Mono" w:cs="Cascadia Mono"/>
          <w:color w:val="000000"/>
          <w:sz w:val="19"/>
          <w:szCs w:val="19"/>
        </w:rPr>
        <w:t>Редактировать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outline-danger btn-sm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>#deleteConfirmatio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setRecordForDeletion('Student',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student.Id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)"&gt;&lt;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trash.png"</w:t>
      </w: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/&gt;&lt;/</w:t>
      </w:r>
      <w:r w:rsidRPr="00DA69D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9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A69D6" w:rsidRDefault="00DA69D6" w:rsidP="00DA69D6">
      <w:pPr>
        <w:shd w:val="clear" w:color="auto" w:fill="D9D9D9" w:themeFill="background1" w:themeFillShade="D9"/>
        <w:spacing w:before="120"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C0082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69D6" w:rsidRDefault="00DA69D6" w:rsidP="00DA69D6">
      <w:pPr>
        <w:shd w:val="clear" w:color="auto" w:fill="FFFFFF" w:themeFill="background1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DA69D6" w:rsidRPr="00C00829" w:rsidRDefault="00DA69D6" w:rsidP="00DA69D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Контроллер</w:t>
      </w:r>
      <w:r w:rsidRPr="00DA6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ExaminationControlle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Controller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Name =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Context _contex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WebHostEnvironment _environmen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Configuration _configuration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ExaminationControlle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(DContext context, IWebHostEnvironment environment, IConfiguration config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ontext = contex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environment = environmen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onfiguration = config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Index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inst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spec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? sem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Action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redirec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selectFormData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Include(i =&gt; i.InstitutionAssignments).ThenInclude(ia =&gt; ia.User).Where(i =&gt; i.InstitutionAssignments.FirstOrDefault(x =&gt; x.InstitutionId == i.Id &amp;&amp; x.UserId == HttpContext.Session.GetInt32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|| HttpContext.Session.GetInt32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==1).ToList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ViewBag.ExportError = TempData[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portError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]?.ToString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nst.HasValue &amp;&amp; spec.HasValue &amp;&amp; sem.HasValue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tstitution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Institutions.FindAsync(ins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Institution = intstitution?.InstitutionName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ity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pecialities.FindAsync(spec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Speciality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 {1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speciality?.SpecialityCode, speciality?.SpecialityName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SpecialityId = speciality?.Id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emesters.FindAsync(sem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SemesterId = semester?.Id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Semester = semester?.Id == 7 ?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8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semester?.Caption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urs = semester?.Kurs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Kurs = kurs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rks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Examinations.Include(e =&gt; e.MarkNavigation).Include(e =&gt; e.Student).Include(e =&gt; e.Discipline).ThenInclude(m =&gt; m.Module).Where(m =&gt; m.Discipline.Module.SpecialityId == spec &amp;&amp; m.Discipline.Semester == sem &amp;&amp; m.Student.Kurs == kurs).ToList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//Если студенты не были заполнены заранее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(marks.Count == 0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marks.AddRange(_context.Disciplines.Include(d =&gt; d.Module).Where(d =&gt; d.Module.SpecialityId == spec &amp;&amp; d.Semester == sem).Select(x =&gt;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Examination() { Discipline = x })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Header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Отчет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по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{0}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практике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по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профессиональным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модулям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: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arks.All(x =&gt; x.Discipline.PracticeTypeId.HasValue) ?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{1}{2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arks.Any(x =&gt; x.Discipline.PracticeTypeId == 1) ?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учебной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arks.Any(x =&gt; x.Discipline.PracticeTypeId == 1) &amp;&amp; marks.Any(x =&gt; x.Discipline.PracticeTypeId == 2) ?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arks.Any(x =&gt; x.Discipline.PracticeTypeId == 2) ?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производственной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преддипломной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(marks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View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summary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 xml:space="preserve"> Спсок специальностей для ajax функции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/summary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param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name="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Id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"&gt;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Идентификатор учебного заведения, выбранный на форме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/param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&lt;returns&gt;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специальностей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&lt;/returns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?&gt; Specialities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pecialities.Where(s =&gt; s.InstitutionId == Id).Select(s =&gt;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s.Id, Name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 {1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s.SpecialityCode, s.SpecialityName) }).ToList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&lt;summary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Спсок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семестров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ajax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функции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/summary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param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name="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Id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"&gt;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Идентификатор специальности, выбранный на форме</w:t>
      </w:r>
      <w:r w:rsidRPr="00DA69D6">
        <w:rPr>
          <w:rFonts w:ascii="Cascadia Mono" w:hAnsi="Cascadia Mono" w:cs="Cascadia Mono"/>
          <w:color w:val="808080"/>
          <w:sz w:val="16"/>
          <w:szCs w:val="16"/>
        </w:rPr>
        <w:t>&lt;/param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&lt;returns&gt;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DA69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8000"/>
          <w:sz w:val="16"/>
          <w:szCs w:val="16"/>
        </w:rPr>
        <w:t>семестров</w:t>
      </w:r>
      <w:r w:rsidRPr="00DA69D6">
        <w:rPr>
          <w:rFonts w:ascii="Cascadia Mono" w:hAnsi="Cascadia Mono" w:cs="Cascadia Mono"/>
          <w:color w:val="808080"/>
          <w:sz w:val="16"/>
          <w:szCs w:val="16"/>
          <w:lang w:val="en-US"/>
        </w:rPr>
        <w:t>&lt;/returns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?&gt; Semesters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Include(d =&gt; d.SemesterNavigation).Include(d =&gt; d.Module).Where(d =&gt; d.Module.SpecialityId == Id).Select(d =&gt;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d.SemesterNavigation.Id, Name = d.SemesterNavigation.Caption }).Distinct().ToList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?&gt; SaveMark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? Mark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rk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Examinations.Include(m =&gt; m.Discipline).Where(e =&gt; e.Id == id).FirstOrDefault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ark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ark.Mark = Mark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ponse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mark.StudentId, disc = mark.DisciplineId, dm = mark.Discipline.ModuleId, pr = mark.Discipline.PracticeTypeId ?? 0, avgD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Examinations.Where(e =&gt; e.DisciplineId == mark.DisciplineId).AverageAsync(m =&gt; m.Mark), avgS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Examinations.Include(e =&gt; e.Discipline).Where(e =&gt; e.StudentId == mark.StudentId &amp;&amp; e.Discipline.ModuleId == mark.Discipline.ModuleId &amp;&amp; e.Discipline.PracticeTypeId.Equals(mark.Discipline.PracticeTypeId)).AverageAsync(m =&gt; m.Mark) }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ponse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gumentNullException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?&gt; AddStudent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st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rst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middle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ur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ess = Helper.ShowPage(HttpContext.Session, pageName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access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FirstOrDefaultAsync(s =&gt; s.SpecialityId.Equals(spec) &amp;&amp; s.LastName.Equals(lastName) &amp;&amp; s.FirstName.Equals(firstName) &amp;&amp; (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.MiddleName) &amp;&amp;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middleName)) || s.MiddleName.Equals(middleName)) &amp;&amp; (s.Kurs.Equals(kurs))) =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Student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() { SpecialityId = spec, LastName = lastName, FirstName = firstName, MiddleName = middleName, Kurs = kurs }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Disciplines.Include(d =&gt; d.Module).Where(d =&gt; d.Module.SpecialityId == spec).ToList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d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newStudent.Examinations.Add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Examination() { Discipline = d }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tudents.AddAsync(newStudent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SaveChangesAsync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newStudent.Id, fio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 {1} {2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newStudent.LastName, newStudent.FirstName, newStudent.MiddleName), exams = newStudent.Examinations.OrderBy(x =&gt; x.DisciplineId).Select(x =&gt;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x.Id, DisciplineId = x.Discipline.Id, x.Discipline.ModuleId, PracticeTypeId = x.Discipline.PracticeTypeId ?? 0 }).ToList() }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(Exception ex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Mark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rk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ntext.Examinations.FindAsync(id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 = PartialView(mark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rtialView(mark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HttpPost]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&lt;IActionResult&gt; Export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eader)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astReport.Report rep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astReport.Report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p.Load(Path.Combine(_environment.ContentRootPath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App_Data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report.frx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p.Dictionary.Connections[0].ConnectionString = _configuration.GetConnectionString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sql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p.SetParameterValue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se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sem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p.SetParameterValue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spec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spec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p.SetParameterValue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PracticeType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header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p.Prepare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PDFSimpleExport pdf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DFSimpleExport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s 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emoryStream(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pdf.Export(rep, ms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le(ms.ToArray()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application/pdf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отчет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.pdf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(Exception ex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empData[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portError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] = ex.Message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(Request.Headers[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Referer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].ToString())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C00829" w:rsidRDefault="00DA69D6" w:rsidP="00DA69D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DA69D6" w:rsidRPr="00C00829" w:rsidRDefault="00DA69D6" w:rsidP="00DA69D6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model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lt;WebApp.Models.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Examinati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SelectFor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ViewBag.selectFormData, ViewData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odel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nten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 w-100 bg-light mt-2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-center h4 mb-4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Institu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-center h5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Heade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-justify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Select(x =&gt; x.Discipline.Module).Distinct().OrderBy(x=&gt; x.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@Html.Raw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. {1}&lt;br/&gt;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module.ModuleCode, module.ModuleName)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Курс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: 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ViewBag.Kurs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ewBag.Kurs &gt; 2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{1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ryParse(ViewBag.Semester.ToString(),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_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?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Семестр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ViewBag.Semester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Специальность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: 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ViewBag.Speciality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ViewBag.ExportError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-danger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ExportErr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@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1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GroupBy(x=&gt; x.Discipline.Module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acticeType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ule.GroupBy(x=&gt;x.Discipline.PracticeTypeId).OrderBy(x=&gt;x.Key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practiceType.Key =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justify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 {1}.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k, module.Key.ModuleCode, module.Key.ModuleName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5 text-justify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 xml:space="preserve">@"{0}. 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Виды и объем работ, оценка за выполненные обучающимся работы во время {1} практики по {2} {3}"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            k, practiceType.Key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switch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{ 1 =&gt;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"учебной"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, 2 =&gt;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"производственной"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_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r w:rsidRPr="00DA69D6">
        <w:rPr>
          <w:rFonts w:ascii="Cascadia Mono" w:hAnsi="Cascadia Mono" w:cs="Cascadia Mono"/>
          <w:color w:val="A31515"/>
          <w:sz w:val="16"/>
          <w:szCs w:val="16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}, module.Key.ModuleCode, module.Key.ModuleName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iewBag.Module = module.Key.Id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.RenderPartialAsync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practiceType, ViewData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k++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por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pec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Speciality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Semester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eader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ViewBag.Heade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m btn-primary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Скача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 fad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tudentModal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abindex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-1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dialog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-dialog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o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document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-content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javascript:void(0);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submi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addStudent()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-header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-title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Студент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h5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los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aria-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lose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aria-hidde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amp;times;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pa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00829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-body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tudSpec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pec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last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last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irst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irst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ex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iddle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iddle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kurs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kurs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hidde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odal-footer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econdary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Отмена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tudentModalSubmi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dismi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Добави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DA69D6" w:rsidRPr="00C00829" w:rsidRDefault="00DA69D6" w:rsidP="00DA69D6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ично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0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Form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model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lt;WebApp.Models.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Instituti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 mt-3 p-1 border-1 menu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ac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Url.Action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ow mb-2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 text-whit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f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instSelect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Учебное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заведение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instSelec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  form-select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ins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item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SelectLis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Model.OrderBy(m=&gt;m.Id)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Id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InstitutionNam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hang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lectChanged('specSelect', 'Specialities', this.value)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electe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elec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 text-whit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f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pecSelect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Направление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/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специальнос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el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pecSelec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  form-select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pec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hang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lectChanged('semSelect', 'Semesters', this.value)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electe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elec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label text-whit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f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mSelect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Семестр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elec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mSelec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select form-select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e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require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electe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opti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elec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ow mb-2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ol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block"&gt;</w:t>
      </w:r>
      <w:r w:rsidRPr="00DA69D6">
        <w:rPr>
          <w:rFonts w:ascii="Cascadia Mono" w:hAnsi="Cascadia Mono" w:cs="Cascadia Mono"/>
          <w:color w:val="000000"/>
          <w:sz w:val="16"/>
          <w:szCs w:val="16"/>
        </w:rPr>
        <w:t>Показать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</w:rPr>
        <w:t>form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6"/>
          <w:szCs w:val="16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Default="00DA69D6" w:rsidP="00DA69D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model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IGroup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,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Examinati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able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DM{0}-Pr{1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ViewBag.Module, Model.Key ?? 0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table table-sm table-light table-bordered w-auto align-middle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udent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Select(x =&gt; x.Student).Distinct().Where(s =&gt; s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.OrderBy(s =&gt; s.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 {1} {2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student.LastName, student.FirstName, student.MiddleName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(Context.Session.GetInt32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 == 2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last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sm btn-link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ogg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data-bs-targe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#studentModal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readyStudentForm(-1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ViewBag.Speciality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, '', '', '',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@ViewBag.Kur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)"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add.jpg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butto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hea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GroupBy(x =&gt; x.Discipline).OrderBy(x =&gt; x.Key.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 = disc.Average(m =&gt; m.Mark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D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disc.Key.Id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disc.Key.Discipline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strong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rk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sc.Where(x =&gt; x.Student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.OrderBy(x =&gt; x.Student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x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mark.Id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ontext.Session.GetInt32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 == 1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label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@mark.Id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ursor-pointer w-100 h-100 p-1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ark.Mar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DA69D6" w:rsidRPr="00C00829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008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0082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partia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nam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Mark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ar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ontext.Session.GetInt32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 == 2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last"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avgD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disc.Key.Id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p-1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a.HasValue &amp;&amp; a.Value &gt; 0 ?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Mat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Round(a.Value)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body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foot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vg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.GroupBy(x =&gt; x.Student).Where(x =&gt; x.Key !=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.OrderBy(x =&gt; x.Key.Id)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 = avg.Average(d =&gt; d.Mark)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avgS{0}-avgDM{1}-avgPr{2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 avg.Key.Id, ViewBag.Module, Model.Key ?? 0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p-1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a.HasValue &amp;&amp; a.Value &gt; 0 ? 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Math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Round(a.Value) : 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ontext.Session.GetInt32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) == 2)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last"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t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r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foot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16"/>
          <w:szCs w:val="16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</w:rPr>
        <w:t>table</w:t>
      </w:r>
      <w:r w:rsidRPr="00DA69D6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DA69D6" w:rsidRDefault="00DA69D6" w:rsidP="00DA69D6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el WebApp.Models.</w:t>
      </w:r>
      <w:r w:rsidRPr="00DA69D6">
        <w:rPr>
          <w:rFonts w:ascii="Cascadia Mono" w:hAnsi="Cascadia Mono" w:cs="Cascadia Mono"/>
          <w:color w:val="2B91AF"/>
          <w:sz w:val="16"/>
          <w:szCs w:val="16"/>
          <w:lang w:val="en-US"/>
        </w:rPr>
        <w:t>Examination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edit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@Model.Id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tyl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display : none;"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number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min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max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 m-0 p-0 input-sm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siz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el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blur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endEdit(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el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)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DA69D6">
        <w:rPr>
          <w:rFonts w:ascii="Cascadia Mono" w:hAnsi="Cascadia Mono" w:cs="Cascadia Mono"/>
          <w:color w:val="A31515"/>
          <w:sz w:val="16"/>
          <w:szCs w:val="16"/>
          <w:lang w:val="en-US"/>
        </w:rPr>
        <w:t>"label{0}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,@Model.Id)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cursor-pointer w-100 h-100 p-1"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A69D6">
        <w:rPr>
          <w:rFonts w:ascii="Cascadia Mono" w:hAnsi="Cascadia Mono" w:cs="Cascadia Mono"/>
          <w:color w:val="FF0000"/>
          <w:sz w:val="16"/>
          <w:szCs w:val="16"/>
          <w:lang w:val="en-US"/>
        </w:rPr>
        <w:t>ondblclic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="beginEdit(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el.Id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)"&gt;</w:t>
      </w:r>
      <w:r w:rsidRPr="00DA69D6">
        <w:rPr>
          <w:rFonts w:ascii="Cascadia Mono" w:hAnsi="Cascadia Mono" w:cs="Cascadia Mono"/>
          <w:color w:val="000000"/>
          <w:sz w:val="16"/>
          <w:szCs w:val="16"/>
          <w:lang w:val="en-US"/>
        </w:rPr>
        <w:t>@Model.Mark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DA69D6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DA69D6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DA69D6" w:rsidRPr="00DA69D6" w:rsidRDefault="00DA69D6" w:rsidP="00DA69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69D6" w:rsidRPr="00DA69D6" w:rsidSect="00394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4B5" w:rsidRDefault="005874B5" w:rsidP="002E71CE">
      <w:pPr>
        <w:spacing w:after="0" w:line="240" w:lineRule="auto"/>
      </w:pPr>
      <w:r>
        <w:separator/>
      </w:r>
    </w:p>
  </w:endnote>
  <w:endnote w:type="continuationSeparator" w:id="1">
    <w:p w:rsidR="005874B5" w:rsidRDefault="005874B5" w:rsidP="002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4B5" w:rsidRDefault="005874B5" w:rsidP="002E71CE">
      <w:pPr>
        <w:spacing w:after="0" w:line="240" w:lineRule="auto"/>
      </w:pPr>
      <w:r>
        <w:separator/>
      </w:r>
    </w:p>
  </w:footnote>
  <w:footnote w:type="continuationSeparator" w:id="1">
    <w:p w:rsidR="005874B5" w:rsidRDefault="005874B5" w:rsidP="002E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A00"/>
    <w:multiLevelType w:val="hybridMultilevel"/>
    <w:tmpl w:val="27A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719"/>
    <w:multiLevelType w:val="hybridMultilevel"/>
    <w:tmpl w:val="531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529A1"/>
    <w:multiLevelType w:val="hybridMultilevel"/>
    <w:tmpl w:val="EC46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2905"/>
    <w:multiLevelType w:val="hybridMultilevel"/>
    <w:tmpl w:val="457C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1A5D"/>
    <w:multiLevelType w:val="hybridMultilevel"/>
    <w:tmpl w:val="2F58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448F"/>
    <w:multiLevelType w:val="hybridMultilevel"/>
    <w:tmpl w:val="CFCA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95CAE"/>
    <w:multiLevelType w:val="hybridMultilevel"/>
    <w:tmpl w:val="828A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00FC2"/>
    <w:multiLevelType w:val="hybridMultilevel"/>
    <w:tmpl w:val="635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73B29"/>
    <w:multiLevelType w:val="hybridMultilevel"/>
    <w:tmpl w:val="AF5A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4277"/>
    <w:multiLevelType w:val="hybridMultilevel"/>
    <w:tmpl w:val="FCD2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58D"/>
    <w:rsid w:val="000266A2"/>
    <w:rsid w:val="00027B8A"/>
    <w:rsid w:val="000F7143"/>
    <w:rsid w:val="00106BE6"/>
    <w:rsid w:val="00174E0B"/>
    <w:rsid w:val="0025458D"/>
    <w:rsid w:val="0028505A"/>
    <w:rsid w:val="002A29DB"/>
    <w:rsid w:val="002E71CE"/>
    <w:rsid w:val="00372450"/>
    <w:rsid w:val="003943E8"/>
    <w:rsid w:val="003B210C"/>
    <w:rsid w:val="003B5B45"/>
    <w:rsid w:val="00456A43"/>
    <w:rsid w:val="004852F2"/>
    <w:rsid w:val="00566AAA"/>
    <w:rsid w:val="00583642"/>
    <w:rsid w:val="005874B5"/>
    <w:rsid w:val="006D4CD6"/>
    <w:rsid w:val="00770200"/>
    <w:rsid w:val="00812975"/>
    <w:rsid w:val="00887053"/>
    <w:rsid w:val="00933157"/>
    <w:rsid w:val="00941A41"/>
    <w:rsid w:val="0094200E"/>
    <w:rsid w:val="00973253"/>
    <w:rsid w:val="00B26E9C"/>
    <w:rsid w:val="00BC2B92"/>
    <w:rsid w:val="00BC50E9"/>
    <w:rsid w:val="00BF2C66"/>
    <w:rsid w:val="00C00829"/>
    <w:rsid w:val="00C21049"/>
    <w:rsid w:val="00CF122E"/>
    <w:rsid w:val="00CF69B3"/>
    <w:rsid w:val="00D75A8A"/>
    <w:rsid w:val="00DA1246"/>
    <w:rsid w:val="00DA69D6"/>
    <w:rsid w:val="00DB78E6"/>
    <w:rsid w:val="00E73843"/>
    <w:rsid w:val="00E81320"/>
    <w:rsid w:val="00E86126"/>
    <w:rsid w:val="00EB0BB1"/>
    <w:rsid w:val="00ED1474"/>
    <w:rsid w:val="00ED50A5"/>
    <w:rsid w:val="00F22758"/>
    <w:rsid w:val="00F43F89"/>
    <w:rsid w:val="00F7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E8"/>
  </w:style>
  <w:style w:type="paragraph" w:styleId="1">
    <w:name w:val="heading 1"/>
    <w:basedOn w:val="a"/>
    <w:next w:val="a"/>
    <w:link w:val="10"/>
    <w:uiPriority w:val="9"/>
    <w:qFormat/>
    <w:rsid w:val="00254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45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29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F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2E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1CE"/>
  </w:style>
  <w:style w:type="paragraph" w:styleId="a7">
    <w:name w:val="footer"/>
    <w:basedOn w:val="a"/>
    <w:link w:val="a8"/>
    <w:uiPriority w:val="99"/>
    <w:semiHidden/>
    <w:unhideWhenUsed/>
    <w:rsid w:val="002E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1CE"/>
  </w:style>
  <w:style w:type="paragraph" w:styleId="a9">
    <w:name w:val="Balloon Text"/>
    <w:basedOn w:val="a"/>
    <w:link w:val="aa"/>
    <w:uiPriority w:val="99"/>
    <w:semiHidden/>
    <w:unhideWhenUsed/>
    <w:rsid w:val="002E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1CE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87053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C2B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2B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2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5A4B-7284-40EB-8532-81F02E2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5</Pages>
  <Words>14203</Words>
  <Characters>8095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nokovvv</dc:creator>
  <cp:keywords/>
  <dc:description/>
  <cp:lastModifiedBy>Владислав Частноков</cp:lastModifiedBy>
  <cp:revision>11</cp:revision>
  <dcterms:created xsi:type="dcterms:W3CDTF">2023-02-07T05:06:00Z</dcterms:created>
  <dcterms:modified xsi:type="dcterms:W3CDTF">2023-03-30T18:19:00Z</dcterms:modified>
</cp:coreProperties>
</file>